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47" w:rsidRPr="00495B9E" w:rsidRDefault="00020447" w:rsidP="00020447">
      <w:r w:rsidRPr="009A2E2E">
        <w:rPr>
          <w:b/>
        </w:rPr>
        <w:t>OLA Board Meeting</w:t>
      </w:r>
      <w:r w:rsidRPr="009A2E2E">
        <w:rPr>
          <w:b/>
        </w:rPr>
        <w:br/>
        <w:t xml:space="preserve">Location: </w:t>
      </w:r>
      <w:r w:rsidR="00495B9E" w:rsidRPr="00495B9E">
        <w:t xml:space="preserve">Washington County Law Library </w:t>
      </w:r>
      <w:r w:rsidR="00495B9E" w:rsidRPr="00495B9E">
        <w:br/>
        <w:t xml:space="preserve">Called to order at 10:33 a.m. on </w:t>
      </w:r>
      <w:r w:rsidRPr="00495B9E">
        <w:t>12/1/17</w:t>
      </w:r>
      <w:r w:rsidR="006D0BF4">
        <w:t xml:space="preserve">, </w:t>
      </w:r>
      <w:r w:rsidR="00363B8F">
        <w:t>adjourned</w:t>
      </w:r>
      <w:r w:rsidR="006D0BF4">
        <w:t xml:space="preserve"> at 2:37 pm</w:t>
      </w:r>
    </w:p>
    <w:p w:rsidR="00020447" w:rsidRPr="009A2E2E" w:rsidRDefault="00020447" w:rsidP="00020447">
      <w:r w:rsidRPr="009A2E2E">
        <w:rPr>
          <w:b/>
        </w:rPr>
        <w:t>In attendance:</w:t>
      </w:r>
      <w:r w:rsidRPr="009A2E2E">
        <w:t xml:space="preserve"> </w:t>
      </w:r>
      <w:r w:rsidR="00717A23">
        <w:t>Elsa Loftis</w:t>
      </w:r>
      <w:r w:rsidR="000718B5">
        <w:t xml:space="preserve"> (Past President)</w:t>
      </w:r>
      <w:r w:rsidR="00717A23">
        <w:t>, Buzzy Neilsen</w:t>
      </w:r>
      <w:r w:rsidR="000718B5">
        <w:t xml:space="preserve"> (President)</w:t>
      </w:r>
      <w:r w:rsidR="00717A23">
        <w:t>, Melissa Little</w:t>
      </w:r>
      <w:r w:rsidR="000718B5">
        <w:t xml:space="preserve"> (</w:t>
      </w:r>
      <w:r w:rsidR="003A40BA">
        <w:t>Leadership committee</w:t>
      </w:r>
      <w:r w:rsidR="000718B5">
        <w:t>)</w:t>
      </w:r>
      <w:r w:rsidR="00717A23">
        <w:t>, Danielle Jones</w:t>
      </w:r>
      <w:r w:rsidR="000718B5">
        <w:t xml:space="preserve"> (ALA Representative)</w:t>
      </w:r>
      <w:r w:rsidR="00717A23">
        <w:t>, Natasha F</w:t>
      </w:r>
      <w:r w:rsidR="00363B8F">
        <w:t>orrester Campbell</w:t>
      </w:r>
      <w:r w:rsidR="000718B5">
        <w:t xml:space="preserve"> (Children’s Services)</w:t>
      </w:r>
      <w:r w:rsidR="00363B8F">
        <w:t>, Esther Moberg</w:t>
      </w:r>
      <w:r w:rsidR="000718B5">
        <w:t xml:space="preserve"> (Vice President)</w:t>
      </w:r>
      <w:r w:rsidR="00717A23">
        <w:t>, Sue Ludington</w:t>
      </w:r>
      <w:r w:rsidR="000718B5">
        <w:t xml:space="preserve"> (Legal Reference)</w:t>
      </w:r>
      <w:r w:rsidR="00717A23">
        <w:t>, Karen Muller</w:t>
      </w:r>
      <w:r w:rsidR="000718B5">
        <w:t xml:space="preserve"> (PLD)</w:t>
      </w:r>
      <w:r w:rsidR="00717A23">
        <w:t>, MaryKay Dahlgreen</w:t>
      </w:r>
      <w:r w:rsidR="000718B5">
        <w:t xml:space="preserve"> (State Librarian), Korie Buerkle (Secretary)</w:t>
      </w:r>
      <w:r w:rsidR="00C475D3">
        <w:t>, Jane Corry</w:t>
      </w:r>
      <w:r w:rsidR="003A40BA">
        <w:t xml:space="preserve"> (Leadership committee), Jean Pike (Technology Services roundtable)</w:t>
      </w:r>
    </w:p>
    <w:p w:rsidR="00020447" w:rsidRDefault="00020447" w:rsidP="00020447">
      <w:r w:rsidRPr="009A2E2E">
        <w:rPr>
          <w:b/>
        </w:rPr>
        <w:t>Online:</w:t>
      </w:r>
      <w:r w:rsidRPr="009A2E2E">
        <w:t xml:space="preserve"> </w:t>
      </w:r>
      <w:r w:rsidR="00717A23">
        <w:t>Shirley Roberts</w:t>
      </w:r>
      <w:r w:rsidR="00C475D3">
        <w:t xml:space="preserve"> (OLA Association Manager)</w:t>
      </w:r>
      <w:r w:rsidR="00717A23">
        <w:t>, Kirsten Brodbeck-Kinney</w:t>
      </w:r>
      <w:r w:rsidR="000718B5">
        <w:t xml:space="preserve"> (PLD President)</w:t>
      </w:r>
      <w:r w:rsidR="00717A23">
        <w:t>, Steve Silver</w:t>
      </w:r>
      <w:r w:rsidR="000718B5">
        <w:t xml:space="preserve"> (ACRL Oregon)</w:t>
      </w:r>
      <w:r w:rsidR="00717A23">
        <w:t>, Lori Wamsley</w:t>
      </w:r>
      <w:r w:rsidR="000718B5">
        <w:t xml:space="preserve"> (Treasurer)</w:t>
      </w:r>
      <w:r w:rsidR="00717A23">
        <w:t>, Erin McCusker</w:t>
      </w:r>
      <w:r w:rsidR="00C475D3">
        <w:t xml:space="preserve"> (OLA member)</w:t>
      </w:r>
      <w:r w:rsidR="006C780D">
        <w:t>, Emily David (Conference Co-Chair)</w:t>
      </w:r>
    </w:p>
    <w:p w:rsidR="00020447" w:rsidRDefault="00020447" w:rsidP="00020447"/>
    <w:p w:rsidR="00717A23" w:rsidRPr="00AD4529" w:rsidRDefault="00020447" w:rsidP="00717A23">
      <w:pPr>
        <w:pStyle w:val="ListParagraph"/>
        <w:numPr>
          <w:ilvl w:val="0"/>
          <w:numId w:val="1"/>
        </w:numPr>
        <w:rPr>
          <w:b/>
        </w:rPr>
      </w:pPr>
      <w:r w:rsidRPr="00AD4529">
        <w:rPr>
          <w:b/>
        </w:rPr>
        <w:t>Welcome/housekeeping</w:t>
      </w:r>
    </w:p>
    <w:p w:rsidR="00205CFD" w:rsidRDefault="00205CFD" w:rsidP="00205CFD">
      <w:pPr>
        <w:pStyle w:val="ListParagraph"/>
        <w:ind w:left="1080"/>
      </w:pPr>
    </w:p>
    <w:p w:rsidR="00717A23" w:rsidRDefault="00893358" w:rsidP="00363B8F">
      <w:pPr>
        <w:pStyle w:val="ListParagraph"/>
        <w:numPr>
          <w:ilvl w:val="0"/>
          <w:numId w:val="1"/>
        </w:numPr>
      </w:pPr>
      <w:r w:rsidRPr="00363B8F">
        <w:rPr>
          <w:b/>
        </w:rPr>
        <w:t>R</w:t>
      </w:r>
      <w:r w:rsidR="00020447" w:rsidRPr="00363B8F">
        <w:rPr>
          <w:b/>
        </w:rPr>
        <w:t>eports</w:t>
      </w:r>
      <w:r w:rsidR="00363B8F">
        <w:br/>
        <w:t>a. Natasha (Children’s Services): We are working on a b</w:t>
      </w:r>
      <w:r w:rsidR="0046255A">
        <w:t>ylaws change so that the Mock Workshop coordinator is a board position.</w:t>
      </w:r>
      <w:r w:rsidR="00363B8F">
        <w:t xml:space="preserve"> The ORCA rep would no longer</w:t>
      </w:r>
      <w:r w:rsidR="0046255A">
        <w:t xml:space="preserve"> be a board position. </w:t>
      </w:r>
      <w:r w:rsidR="0046255A">
        <w:br/>
      </w:r>
      <w:r w:rsidR="00363B8F">
        <w:br/>
        <w:t xml:space="preserve">b. Elsa (Past President): </w:t>
      </w:r>
      <w:r w:rsidR="0046255A">
        <w:t>Members for the website taskforce are needed. If you have anyone who would be a good option please have them contact Elsa.</w:t>
      </w:r>
      <w:r w:rsidR="00363B8F">
        <w:br/>
      </w:r>
      <w:r w:rsidR="0046255A">
        <w:br/>
      </w:r>
      <w:r w:rsidR="00363B8F">
        <w:t xml:space="preserve">c. </w:t>
      </w:r>
      <w:r w:rsidR="0046255A">
        <w:t>Buzzy</w:t>
      </w:r>
      <w:r w:rsidR="00363B8F">
        <w:t xml:space="preserve"> (President)</w:t>
      </w:r>
      <w:r w:rsidR="0046255A">
        <w:t>: Rachel Kenney is working to present the contents of the time capsul</w:t>
      </w:r>
      <w:r w:rsidR="00363B8F">
        <w:t>e</w:t>
      </w:r>
      <w:r w:rsidR="0046255A">
        <w:t xml:space="preserve"> at the conference. OR is hosting National Music conference is January. </w:t>
      </w:r>
      <w:r w:rsidR="00363B8F">
        <w:br/>
      </w:r>
      <w:r w:rsidR="0046255A">
        <w:br/>
      </w:r>
      <w:r w:rsidR="00363B8F">
        <w:t xml:space="preserve">d. </w:t>
      </w:r>
      <w:r w:rsidR="0046255A">
        <w:t>Danielle</w:t>
      </w:r>
      <w:r w:rsidR="00363B8F">
        <w:t xml:space="preserve"> (ALA Representative)</w:t>
      </w:r>
      <w:r w:rsidR="0046255A">
        <w:t>: ALA is hiring for exec</w:t>
      </w:r>
      <w:r w:rsidR="00363B8F">
        <w:t>utive</w:t>
      </w:r>
      <w:r w:rsidR="0046255A">
        <w:t xml:space="preserve"> </w:t>
      </w:r>
      <w:r w:rsidR="00363B8F">
        <w:t>d</w:t>
      </w:r>
      <w:r w:rsidR="0046255A">
        <w:t>irector. Discussed if MLS</w:t>
      </w:r>
      <w:r w:rsidR="00363B8F">
        <w:t xml:space="preserve"> is</w:t>
      </w:r>
      <w:r w:rsidR="0046255A">
        <w:t xml:space="preserve"> required or preferred. MLS degree is now “preferred.”</w:t>
      </w:r>
      <w:r w:rsidR="00363B8F">
        <w:br/>
      </w:r>
      <w:r w:rsidR="0046255A">
        <w:br/>
      </w:r>
      <w:r w:rsidR="00363B8F">
        <w:t xml:space="preserve">e. </w:t>
      </w:r>
      <w:r w:rsidR="0046255A">
        <w:t>Sue</w:t>
      </w:r>
      <w:r w:rsidR="00363B8F">
        <w:t xml:space="preserve"> (Legal Reference)</w:t>
      </w:r>
      <w:r w:rsidR="0046255A">
        <w:t xml:space="preserve">: Answerland coordinator Tamara </w:t>
      </w:r>
      <w:r w:rsidR="00363B8F">
        <w:t xml:space="preserve">is </w:t>
      </w:r>
      <w:r w:rsidR="0046255A">
        <w:t>working to bring back Oregon Refe</w:t>
      </w:r>
      <w:r w:rsidR="00363B8F">
        <w:t>rence Summit as a o</w:t>
      </w:r>
      <w:r w:rsidR="0046255A">
        <w:t>ne day event on 6/1/18 in Corvallis.</w:t>
      </w:r>
      <w:r w:rsidR="00363B8F">
        <w:br/>
      </w:r>
      <w:r w:rsidR="0046255A">
        <w:br/>
      </w:r>
      <w:r w:rsidR="00363B8F">
        <w:t xml:space="preserve">f. </w:t>
      </w:r>
      <w:r w:rsidR="0046255A">
        <w:t>Steve</w:t>
      </w:r>
      <w:r w:rsidR="00363B8F">
        <w:t xml:space="preserve"> (ACRL Oregon)</w:t>
      </w:r>
      <w:r w:rsidR="0046255A">
        <w:t xml:space="preserve">: </w:t>
      </w:r>
      <w:r w:rsidR="00363B8F">
        <w:t>Recent j</w:t>
      </w:r>
      <w:r w:rsidR="0046255A">
        <w:t xml:space="preserve">oint conference with Washington. Provided scholarships for two people to attend. OR </w:t>
      </w:r>
      <w:r w:rsidR="00363B8F">
        <w:t>W</w:t>
      </w:r>
      <w:r w:rsidR="0046255A">
        <w:t xml:space="preserve">riting and </w:t>
      </w:r>
      <w:r w:rsidR="00363B8F">
        <w:t>A</w:t>
      </w:r>
      <w:r w:rsidR="0046255A">
        <w:t>dvisory comm</w:t>
      </w:r>
      <w:r w:rsidR="00363B8F">
        <w:t>ittee is</w:t>
      </w:r>
      <w:r w:rsidR="0046255A">
        <w:t xml:space="preserve"> working with ILAGO on state standards and writing courses</w:t>
      </w:r>
      <w:r w:rsidR="006D0BF4">
        <w:t xml:space="preserve"> around information literacy</w:t>
      </w:r>
      <w:r w:rsidR="0046255A">
        <w:t>. ILAGO has asked ACRL Oregon to be part of that conversation.</w:t>
      </w:r>
      <w:r w:rsidR="006D0BF4">
        <w:br/>
        <w:t xml:space="preserve">ACRL national is thinking of bringing </w:t>
      </w:r>
      <w:r w:rsidR="00363B8F">
        <w:t xml:space="preserve">the </w:t>
      </w:r>
      <w:r w:rsidR="006D0BF4">
        <w:t>conf</w:t>
      </w:r>
      <w:r w:rsidR="00363B8F">
        <w:t>erence</w:t>
      </w:r>
      <w:r w:rsidR="006D0BF4">
        <w:t xml:space="preserve"> back to OR in 2027. Next board meeting </w:t>
      </w:r>
      <w:r w:rsidR="00363B8F">
        <w:t>is</w:t>
      </w:r>
      <w:r w:rsidR="006D0BF4">
        <w:t xml:space="preserve"> Friday.</w:t>
      </w:r>
      <w:r w:rsidR="006D0BF4">
        <w:br/>
      </w:r>
      <w:r w:rsidR="00363B8F">
        <w:br/>
        <w:t xml:space="preserve">g. </w:t>
      </w:r>
      <w:r w:rsidR="006D0BF4">
        <w:t>Kirsten</w:t>
      </w:r>
      <w:r w:rsidR="00363B8F">
        <w:t xml:space="preserve"> (PLD)</w:t>
      </w:r>
      <w:r w:rsidR="006D0BF4">
        <w:t xml:space="preserve">: Follow up </w:t>
      </w:r>
      <w:r w:rsidR="00363B8F">
        <w:t>virtual</w:t>
      </w:r>
      <w:r w:rsidR="006D0BF4">
        <w:t xml:space="preserve"> meeting on Wednesday for Project Outcome. Working on conference.</w:t>
      </w:r>
      <w:r w:rsidR="006D0BF4">
        <w:br/>
      </w:r>
      <w:r w:rsidR="00363B8F">
        <w:br/>
      </w:r>
      <w:r w:rsidR="00363B8F">
        <w:lastRenderedPageBreak/>
        <w:t xml:space="preserve">h. </w:t>
      </w:r>
      <w:r w:rsidR="006D0BF4">
        <w:t>Kathy</w:t>
      </w:r>
      <w:r w:rsidR="00363B8F">
        <w:t xml:space="preserve"> (Member at Large)</w:t>
      </w:r>
      <w:r w:rsidR="006D0BF4">
        <w:t>: Libros Oregon will be headed out soon for the first time.</w:t>
      </w:r>
      <w:r>
        <w:br/>
      </w:r>
    </w:p>
    <w:p w:rsidR="00020447" w:rsidRDefault="00020447" w:rsidP="00020447">
      <w:pPr>
        <w:pStyle w:val="ListParagraph"/>
        <w:ind w:left="1080"/>
      </w:pPr>
    </w:p>
    <w:p w:rsidR="00205CFD" w:rsidRDefault="00020447" w:rsidP="00717A23">
      <w:pPr>
        <w:pStyle w:val="ListParagraph"/>
        <w:numPr>
          <w:ilvl w:val="0"/>
          <w:numId w:val="1"/>
        </w:numPr>
      </w:pPr>
      <w:r w:rsidRPr="00363B8F">
        <w:rPr>
          <w:b/>
        </w:rPr>
        <w:t>Agenda changes</w:t>
      </w:r>
      <w:r w:rsidR="00717A23">
        <w:br/>
      </w:r>
      <w:r w:rsidR="00495B9E">
        <w:t xml:space="preserve">a. </w:t>
      </w:r>
      <w:r w:rsidR="00363B8F">
        <w:t>Karen Muller</w:t>
      </w:r>
      <w:r w:rsidR="00495B9E">
        <w:t>, proposal for a fundraising committee</w:t>
      </w:r>
    </w:p>
    <w:p w:rsidR="00205CFD" w:rsidRDefault="00205CFD" w:rsidP="00205CFD">
      <w:pPr>
        <w:pStyle w:val="ListParagraph"/>
        <w:ind w:left="1080"/>
      </w:pPr>
    </w:p>
    <w:p w:rsidR="00020447" w:rsidRDefault="00020447" w:rsidP="00020447">
      <w:pPr>
        <w:pStyle w:val="ListParagraph"/>
        <w:numPr>
          <w:ilvl w:val="0"/>
          <w:numId w:val="1"/>
        </w:numPr>
      </w:pPr>
      <w:r w:rsidRPr="00363B8F">
        <w:rPr>
          <w:b/>
        </w:rPr>
        <w:t>Minutes</w:t>
      </w:r>
      <w:r w:rsidR="00717A23">
        <w:br/>
      </w:r>
      <w:r w:rsidR="00495B9E" w:rsidRPr="00363B8F">
        <w:t>a. MOTION: Approve minutes of 10/6/17 meeting</w:t>
      </w:r>
      <w:r w:rsidR="00495B9E" w:rsidRPr="00363B8F">
        <w:br/>
      </w:r>
      <w:r w:rsidR="00717A23" w:rsidRPr="00363B8F">
        <w:t>Danielle mo</w:t>
      </w:r>
      <w:r w:rsidR="00363B8F">
        <w:t>ves</w:t>
      </w:r>
      <w:r w:rsidR="00717A23" w:rsidRPr="00363B8F">
        <w:t>, Elsa second</w:t>
      </w:r>
      <w:r w:rsidR="00495B9E" w:rsidRPr="00363B8F">
        <w:t>s</w:t>
      </w:r>
      <w:r w:rsidR="00717A23" w:rsidRPr="00363B8F">
        <w:t xml:space="preserve">, minutes </w:t>
      </w:r>
      <w:r w:rsidR="00495B9E" w:rsidRPr="00363B8F">
        <w:t>APPROVED</w:t>
      </w:r>
    </w:p>
    <w:p w:rsidR="00717A23" w:rsidRDefault="00717A23" w:rsidP="00717A23">
      <w:pPr>
        <w:pStyle w:val="ListParagraph"/>
      </w:pPr>
    </w:p>
    <w:p w:rsidR="009E294E" w:rsidRDefault="00717A23" w:rsidP="00363B8F">
      <w:pPr>
        <w:pStyle w:val="ListParagraph"/>
        <w:numPr>
          <w:ilvl w:val="0"/>
          <w:numId w:val="1"/>
        </w:numPr>
      </w:pPr>
      <w:r w:rsidRPr="00363B8F">
        <w:rPr>
          <w:b/>
        </w:rPr>
        <w:t>Proposal to add a fundraising committee to OLA</w:t>
      </w:r>
      <w:r w:rsidR="001B1403">
        <w:t>: Karen Muller</w:t>
      </w:r>
      <w:r w:rsidR="00363B8F">
        <w:t xml:space="preserve"> (PLD)</w:t>
      </w:r>
      <w:r>
        <w:br/>
      </w:r>
      <w:r w:rsidR="00495B9E">
        <w:t xml:space="preserve">a. </w:t>
      </w:r>
      <w:r>
        <w:t>PLD approached OLA asking to do additional fundraising</w:t>
      </w:r>
      <w:r w:rsidR="00816271">
        <w:br/>
      </w:r>
      <w:r w:rsidR="00495B9E">
        <w:br/>
        <w:t xml:space="preserve">b. OLA </w:t>
      </w:r>
      <w:r>
        <w:t>asked</w:t>
      </w:r>
      <w:r w:rsidR="00495B9E">
        <w:t xml:space="preserve"> Karen</w:t>
      </w:r>
      <w:r>
        <w:t xml:space="preserve"> to form task force looking into</w:t>
      </w:r>
      <w:r w:rsidR="00495B9E">
        <w:t xml:space="preserve"> interested</w:t>
      </w:r>
      <w:r>
        <w:t xml:space="preserve"> </w:t>
      </w:r>
      <w:r w:rsidR="00495B9E">
        <w:t>OLA groups</w:t>
      </w:r>
      <w:r w:rsidR="00AD4529">
        <w:br/>
        <w:t xml:space="preserve">    </w:t>
      </w:r>
      <w:r w:rsidR="00816271">
        <w:t xml:space="preserve">i. Task force: Bobbye Hernandez, Danielle Jones, Kate Lasky, Karen Muller, and Shirley    </w:t>
      </w:r>
      <w:r w:rsidR="00816271">
        <w:br/>
        <w:t xml:space="preserve">       Roberts</w:t>
      </w:r>
      <w:r w:rsidR="00AD4529">
        <w:br/>
        <w:t xml:space="preserve">    </w:t>
      </w:r>
      <w:r w:rsidR="00495B9E">
        <w:t xml:space="preserve">ii. </w:t>
      </w:r>
      <w:r w:rsidR="00363B8F">
        <w:t>Task force met o</w:t>
      </w:r>
      <w:r>
        <w:t>n Octo</w:t>
      </w:r>
      <w:r w:rsidR="00495B9E">
        <w:t>ber 2017. Some groups felt there is l</w:t>
      </w:r>
      <w:r>
        <w:t xml:space="preserve">imited opportunities to </w:t>
      </w:r>
      <w:r w:rsidR="00AD4529">
        <w:br/>
        <w:t xml:space="preserve">      </w:t>
      </w:r>
      <w:r>
        <w:t>raise funds, some, but not all divisions are interested</w:t>
      </w:r>
      <w:r w:rsidR="00495B9E">
        <w:t xml:space="preserve"> in Fundraising Committee</w:t>
      </w:r>
      <w:r w:rsidR="00363B8F">
        <w:t>.</w:t>
      </w:r>
      <w:r w:rsidR="00816271">
        <w:br/>
      </w:r>
      <w:r w:rsidR="009E294E">
        <w:br/>
      </w:r>
      <w:r w:rsidR="00816271">
        <w:t xml:space="preserve">c. Fundraising </w:t>
      </w:r>
      <w:r w:rsidR="009E294E">
        <w:t>committee</w:t>
      </w:r>
      <w:r w:rsidR="00816271">
        <w:t xml:space="preserve"> needed</w:t>
      </w:r>
      <w:r w:rsidR="009E294E">
        <w:t xml:space="preserve"> </w:t>
      </w:r>
      <w:r w:rsidR="00363B8F">
        <w:t xml:space="preserve">in order </w:t>
      </w:r>
      <w:r w:rsidR="00816271">
        <w:t>to address OLA fundraising</w:t>
      </w:r>
      <w:r w:rsidR="009E294E">
        <w:t xml:space="preserve"> policies, procedures, </w:t>
      </w:r>
      <w:r w:rsidR="00AD4529">
        <w:t xml:space="preserve"> </w:t>
      </w:r>
      <w:r w:rsidR="00AD4529">
        <w:br/>
        <w:t xml:space="preserve">      </w:t>
      </w:r>
      <w:r w:rsidR="009E294E">
        <w:t>guidelines</w:t>
      </w:r>
      <w:r w:rsidR="00816271">
        <w:t>,</w:t>
      </w:r>
      <w:r w:rsidR="009E294E">
        <w:t xml:space="preserve"> forms </w:t>
      </w:r>
      <w:r w:rsidR="00816271">
        <w:t>and</w:t>
      </w:r>
      <w:r w:rsidR="009E294E">
        <w:t xml:space="preserve"> </w:t>
      </w:r>
      <w:r w:rsidR="00363B8F">
        <w:t xml:space="preserve">to </w:t>
      </w:r>
      <w:r w:rsidR="009E294E">
        <w:t>keep track of businesses who have been approached</w:t>
      </w:r>
      <w:r w:rsidR="00816271">
        <w:t xml:space="preserve"> for </w:t>
      </w:r>
      <w:r w:rsidR="00AD4529">
        <w:br/>
        <w:t xml:space="preserve">      </w:t>
      </w:r>
      <w:r w:rsidR="00816271">
        <w:t>fundraising</w:t>
      </w:r>
      <w:r w:rsidR="00363B8F">
        <w:t xml:space="preserve">. As well as </w:t>
      </w:r>
      <w:r w:rsidR="009E294E">
        <w:t xml:space="preserve">set goals for OLA, maintain </w:t>
      </w:r>
      <w:r w:rsidR="00816271">
        <w:t xml:space="preserve">a </w:t>
      </w:r>
      <w:r w:rsidR="009E294E">
        <w:t xml:space="preserve">website, </w:t>
      </w:r>
      <w:r w:rsidR="00816271">
        <w:t xml:space="preserve">and </w:t>
      </w:r>
      <w:r w:rsidR="009E294E">
        <w:t xml:space="preserve">make </w:t>
      </w:r>
      <w:r w:rsidR="00AD4529">
        <w:br/>
        <w:t xml:space="preserve">      </w:t>
      </w:r>
      <w:r w:rsidR="009E294E">
        <w:t>recommendations</w:t>
      </w:r>
      <w:r w:rsidR="00816271">
        <w:t xml:space="preserve"> to OLA committees</w:t>
      </w:r>
      <w:r w:rsidR="00363B8F">
        <w:t>.</w:t>
      </w:r>
      <w:r w:rsidR="00816271">
        <w:br/>
      </w:r>
      <w:r w:rsidR="009E294E">
        <w:br/>
      </w:r>
      <w:r w:rsidR="00816271">
        <w:t>d. Sue: H</w:t>
      </w:r>
      <w:r w:rsidR="009E294E">
        <w:t xml:space="preserve">ave </w:t>
      </w:r>
      <w:r w:rsidR="00816271">
        <w:t xml:space="preserve">you </w:t>
      </w:r>
      <w:r w:rsidR="009E294E">
        <w:t xml:space="preserve">looked into other </w:t>
      </w:r>
      <w:r w:rsidR="00363B8F">
        <w:t>states’</w:t>
      </w:r>
      <w:r w:rsidR="009E294E">
        <w:t xml:space="preserve"> committees? </w:t>
      </w:r>
      <w:r w:rsidR="00816271">
        <w:br/>
      </w:r>
      <w:r w:rsidR="00AD4529">
        <w:t xml:space="preserve">    </w:t>
      </w:r>
      <w:r w:rsidR="00816271">
        <w:t xml:space="preserve">i. </w:t>
      </w:r>
      <w:r w:rsidR="009E294E">
        <w:t>Karen: No we have not looked into it</w:t>
      </w:r>
      <w:r w:rsidR="00363B8F">
        <w:t>.</w:t>
      </w:r>
      <w:r w:rsidR="009E294E">
        <w:br/>
      </w:r>
      <w:r w:rsidR="00AD4529">
        <w:t xml:space="preserve">    </w:t>
      </w:r>
      <w:r w:rsidR="00816271">
        <w:t xml:space="preserve">ii. </w:t>
      </w:r>
      <w:r w:rsidR="009E294E">
        <w:t>Shirley: ALA has extensive guidelines and w</w:t>
      </w:r>
      <w:r w:rsidR="00363B8F">
        <w:t>e would look at recommendations.</w:t>
      </w:r>
      <w:r w:rsidR="00816271">
        <w:br/>
      </w:r>
      <w:r w:rsidR="00816271">
        <w:br/>
        <w:t>e. Sue: Does this keep other committees</w:t>
      </w:r>
      <w:r w:rsidR="00816271">
        <w:t xml:space="preserve"> from fundraising if this group is formed</w:t>
      </w:r>
      <w:r w:rsidR="00816271">
        <w:t>?</w:t>
      </w:r>
      <w:r w:rsidR="00AD4529">
        <w:br/>
        <w:t xml:space="preserve">    </w:t>
      </w:r>
      <w:r w:rsidR="00816271">
        <w:t xml:space="preserve">i. </w:t>
      </w:r>
      <w:r w:rsidR="009E294E">
        <w:t xml:space="preserve">Karen: Committee does not want to </w:t>
      </w:r>
      <w:r w:rsidR="00816271">
        <w:t>do</w:t>
      </w:r>
      <w:r w:rsidR="009E294E">
        <w:t xml:space="preserve"> the f</w:t>
      </w:r>
      <w:r w:rsidR="00816271">
        <w:t>undraising, but set up the infras</w:t>
      </w:r>
      <w:r w:rsidR="009E294E">
        <w:t xml:space="preserve">tructure to </w:t>
      </w:r>
      <w:r w:rsidR="00816271">
        <w:t xml:space="preserve">  </w:t>
      </w:r>
      <w:r w:rsidR="00816271">
        <w:br/>
        <w:t xml:space="preserve">      </w:t>
      </w:r>
      <w:r w:rsidR="009E294E">
        <w:t>help other committees.</w:t>
      </w:r>
      <w:r w:rsidR="009E294E">
        <w:br/>
      </w:r>
      <w:r w:rsidR="00816271">
        <w:br/>
        <w:t xml:space="preserve">f. </w:t>
      </w:r>
      <w:r w:rsidR="009E294E">
        <w:t>Shir</w:t>
      </w:r>
      <w:r w:rsidR="00816271">
        <w:t>ley</w:t>
      </w:r>
      <w:r w:rsidR="009E294E">
        <w:t>: W</w:t>
      </w:r>
      <w:r w:rsidR="00816271">
        <w:t xml:space="preserve">e </w:t>
      </w:r>
      <w:r w:rsidR="009E294E">
        <w:t xml:space="preserve">created </w:t>
      </w:r>
      <w:r w:rsidR="00816271">
        <w:t xml:space="preserve">a password protected website that will </w:t>
      </w:r>
      <w:r w:rsidR="009E294E">
        <w:t xml:space="preserve">be open to OLA members, but </w:t>
      </w:r>
      <w:r w:rsidR="00117334">
        <w:t xml:space="preserve"> </w:t>
      </w:r>
      <w:r w:rsidR="00117334">
        <w:br/>
        <w:t xml:space="preserve">    </w:t>
      </w:r>
      <w:r w:rsidR="009E294E">
        <w:t xml:space="preserve">not </w:t>
      </w:r>
      <w:r w:rsidR="00816271">
        <w:t xml:space="preserve">the </w:t>
      </w:r>
      <w:r w:rsidR="009E294E">
        <w:t>public</w:t>
      </w:r>
      <w:r w:rsidR="00363B8F">
        <w:t>.</w:t>
      </w:r>
      <w:r w:rsidR="00363B8F">
        <w:br/>
      </w:r>
      <w:r w:rsidR="009E294E">
        <w:br/>
      </w:r>
      <w:r w:rsidR="00117334">
        <w:t xml:space="preserve">g. </w:t>
      </w:r>
      <w:r w:rsidR="009E294E">
        <w:t xml:space="preserve">MaryKay: Great idea. As we get bigger we don’t want to be in a position of multiple </w:t>
      </w:r>
      <w:r w:rsidR="00117334">
        <w:t xml:space="preserve"> </w:t>
      </w:r>
      <w:r w:rsidR="00117334">
        <w:br/>
        <w:t xml:space="preserve">    </w:t>
      </w:r>
      <w:r w:rsidR="009E294E">
        <w:t xml:space="preserve">people asking for funding. </w:t>
      </w:r>
      <w:r w:rsidR="00117334">
        <w:br/>
      </w:r>
      <w:r w:rsidR="009E294E">
        <w:br/>
      </w:r>
      <w:r w:rsidR="00117334">
        <w:t xml:space="preserve">h. </w:t>
      </w:r>
      <w:r w:rsidR="009E294E">
        <w:t xml:space="preserve">Buzzy: To make </w:t>
      </w:r>
      <w:r w:rsidR="00117334">
        <w:t>this</w:t>
      </w:r>
      <w:r w:rsidR="009E294E">
        <w:t xml:space="preserve"> a permanent committee we need to change the bylaws</w:t>
      </w:r>
      <w:r w:rsidR="00117334">
        <w:t xml:space="preserve"> (vote by </w:t>
      </w:r>
      <w:r w:rsidR="00AD4529">
        <w:br/>
        <w:t xml:space="preserve">      </w:t>
      </w:r>
      <w:r w:rsidR="00117334">
        <w:t>membership)</w:t>
      </w:r>
      <w:r w:rsidR="009E294E">
        <w:t xml:space="preserve">, but we can appoint a special committee in the meantime until the </w:t>
      </w:r>
      <w:r w:rsidR="00AD4529">
        <w:t xml:space="preserve"> </w:t>
      </w:r>
      <w:r w:rsidR="00AD4529">
        <w:br/>
        <w:t xml:space="preserve">      </w:t>
      </w:r>
      <w:r w:rsidR="009E294E">
        <w:t xml:space="preserve">conference. </w:t>
      </w:r>
      <w:r w:rsidR="00AD4529">
        <w:br/>
        <w:t xml:space="preserve">    </w:t>
      </w:r>
      <w:r w:rsidR="00117334">
        <w:t xml:space="preserve">i. </w:t>
      </w:r>
      <w:r w:rsidR="009E294E">
        <w:t xml:space="preserve">Appointing the committee now </w:t>
      </w:r>
      <w:r w:rsidR="00117334">
        <w:t xml:space="preserve">also </w:t>
      </w:r>
      <w:r w:rsidR="009E294E">
        <w:t xml:space="preserve">means we could start the store for “Libraries are for </w:t>
      </w:r>
      <w:r w:rsidR="00117334">
        <w:t xml:space="preserve"> </w:t>
      </w:r>
      <w:r w:rsidR="00117334">
        <w:br/>
        <w:t xml:space="preserve">       </w:t>
      </w:r>
      <w:r w:rsidR="009E294E">
        <w:t>Everyone”</w:t>
      </w:r>
      <w:r w:rsidR="009E294E">
        <w:br/>
      </w:r>
      <w:r w:rsidR="00117334">
        <w:br/>
      </w:r>
      <w:r w:rsidR="00117334">
        <w:lastRenderedPageBreak/>
        <w:t xml:space="preserve">j. </w:t>
      </w:r>
      <w:r w:rsidR="009E294E" w:rsidRPr="00363B8F">
        <w:t>MOTION</w:t>
      </w:r>
      <w:r w:rsidR="009E294E" w:rsidRPr="00363B8F">
        <w:rPr>
          <w:b/>
        </w:rPr>
        <w:t>:</w:t>
      </w:r>
      <w:r w:rsidR="009E294E">
        <w:t xml:space="preserve"> To create a spe</w:t>
      </w:r>
      <w:r w:rsidR="007C531F">
        <w:t>cial committee for fundraising</w:t>
      </w:r>
      <w:r w:rsidR="007C531F">
        <w:br/>
        <w:t xml:space="preserve">   </w:t>
      </w:r>
      <w:r w:rsidR="00363B8F">
        <w:t>Elsa moves</w:t>
      </w:r>
      <w:r w:rsidR="007C531F">
        <w:t>, Esther seconded, motion</w:t>
      </w:r>
      <w:r w:rsidR="007C531F" w:rsidRPr="00363B8F">
        <w:t xml:space="preserve"> </w:t>
      </w:r>
      <w:r w:rsidR="009E294E" w:rsidRPr="00363B8F">
        <w:t>PASSED</w:t>
      </w:r>
      <w:r w:rsidR="009E294E">
        <w:br/>
      </w:r>
    </w:p>
    <w:p w:rsidR="00205CFD" w:rsidRDefault="00205CFD" w:rsidP="00205CFD">
      <w:pPr>
        <w:pStyle w:val="ListParagraph"/>
        <w:ind w:left="1080"/>
      </w:pPr>
    </w:p>
    <w:p w:rsidR="00205CFD" w:rsidRDefault="001B1403" w:rsidP="00C475D3">
      <w:pPr>
        <w:pStyle w:val="ListParagraph"/>
        <w:numPr>
          <w:ilvl w:val="1"/>
          <w:numId w:val="1"/>
        </w:numPr>
      </w:pPr>
      <w:r w:rsidRPr="00C475D3">
        <w:rPr>
          <w:b/>
        </w:rPr>
        <w:t>Strategic Plan C</w:t>
      </w:r>
      <w:r w:rsidR="00020447" w:rsidRPr="00C475D3">
        <w:rPr>
          <w:b/>
        </w:rPr>
        <w:t>heck</w:t>
      </w:r>
      <w:r w:rsidR="00C475D3">
        <w:rPr>
          <w:b/>
        </w:rPr>
        <w:t>-</w:t>
      </w:r>
      <w:r w:rsidRPr="00C475D3">
        <w:rPr>
          <w:b/>
        </w:rPr>
        <w:t>I</w:t>
      </w:r>
      <w:r w:rsidR="00020447" w:rsidRPr="00C475D3">
        <w:rPr>
          <w:b/>
        </w:rPr>
        <w:t>n</w:t>
      </w:r>
      <w:r>
        <w:t>: Buzzy Neilsen</w:t>
      </w:r>
      <w:r w:rsidR="009E294E">
        <w:br/>
      </w:r>
      <w:r>
        <w:t>a. Websi</w:t>
      </w:r>
      <w:r w:rsidR="00AD4529">
        <w:t>te committee update: Elsa Loftis</w:t>
      </w:r>
      <w:r w:rsidR="00AD4529">
        <w:br/>
        <w:t xml:space="preserve">    </w:t>
      </w:r>
      <w:r>
        <w:t xml:space="preserve">i. The </w:t>
      </w:r>
      <w:r w:rsidR="009422DE">
        <w:t>Library Assessment</w:t>
      </w:r>
      <w:r>
        <w:t xml:space="preserve"> roundtable no longer exists, so I will be talking to people </w:t>
      </w:r>
      <w:r w:rsidR="00363B8F">
        <w:t xml:space="preserve">  </w:t>
      </w:r>
      <w:r w:rsidR="00363B8F">
        <w:br/>
        <w:t xml:space="preserve">     </w:t>
      </w:r>
      <w:r>
        <w:t>former</w:t>
      </w:r>
      <w:r w:rsidR="00363B8F">
        <w:t xml:space="preserve">ly in the group </w:t>
      </w:r>
      <w:r>
        <w:t>about working on the website committee.</w:t>
      </w:r>
      <w:r>
        <w:br/>
      </w:r>
      <w:r>
        <w:br/>
        <w:t xml:space="preserve">b. </w:t>
      </w:r>
      <w:r w:rsidR="00E2046C">
        <w:t xml:space="preserve">Buzzy: </w:t>
      </w:r>
      <w:r>
        <w:t>A Fundraising C</w:t>
      </w:r>
      <w:r w:rsidR="00E2046C">
        <w:t>ommittee has now been created</w:t>
      </w:r>
      <w:r>
        <w:br/>
      </w:r>
      <w:r w:rsidR="00E2046C">
        <w:br/>
      </w:r>
      <w:r>
        <w:t>c. Encouraging use of listservs: Shirley Roberts</w:t>
      </w:r>
      <w:r w:rsidR="00E2046C">
        <w:br/>
      </w:r>
      <w:r w:rsidR="00AD4529">
        <w:t xml:space="preserve">    i</w:t>
      </w:r>
      <w:r>
        <w:t>. O</w:t>
      </w:r>
      <w:r w:rsidR="00E2046C">
        <w:t>ver the holidays I w</w:t>
      </w:r>
      <w:r>
        <w:t>i</w:t>
      </w:r>
      <w:r w:rsidR="00E2046C">
        <w:t xml:space="preserve">ll create a video for new members and it will </w:t>
      </w:r>
      <w:r>
        <w:t xml:space="preserve">include </w:t>
      </w:r>
      <w:r w:rsidR="00AD4529">
        <w:t xml:space="preserve"> </w:t>
      </w:r>
      <w:r w:rsidR="00AD4529">
        <w:br/>
        <w:t xml:space="preserve">      </w:t>
      </w:r>
      <w:r>
        <w:t>information about l</w:t>
      </w:r>
      <w:r w:rsidR="00E2046C">
        <w:t>istservs</w:t>
      </w:r>
      <w:r>
        <w:br/>
      </w:r>
      <w:r w:rsidR="00E2046C">
        <w:br/>
      </w:r>
      <w:r>
        <w:t xml:space="preserve">d. </w:t>
      </w:r>
      <w:r w:rsidR="009422DE">
        <w:t>Committee to look at core values: Buzzy Neilsen</w:t>
      </w:r>
      <w:r w:rsidR="00AD4529">
        <w:br/>
        <w:t xml:space="preserve">    </w:t>
      </w:r>
      <w:r w:rsidR="009422DE">
        <w:t>i. Starting soon</w:t>
      </w:r>
      <w:r w:rsidR="009422DE">
        <w:br/>
      </w:r>
      <w:r w:rsidR="009422DE">
        <w:br/>
        <w:t>e. Investig</w:t>
      </w:r>
      <w:r w:rsidR="00E2046C">
        <w:t>ate ways to promote a</w:t>
      </w:r>
      <w:r w:rsidR="009422DE">
        <w:t>dvocacy at the local level: Buzzy Neilsen</w:t>
      </w:r>
      <w:r w:rsidR="00E2046C">
        <w:br/>
      </w:r>
      <w:r w:rsidR="00AD4529">
        <w:t xml:space="preserve">    </w:t>
      </w:r>
      <w:r w:rsidR="009422DE">
        <w:t>i. Eastern/r</w:t>
      </w:r>
      <w:r w:rsidR="00E2046C">
        <w:t>ural library outreach: Units have been holding</w:t>
      </w:r>
      <w:r w:rsidR="00AD4529">
        <w:t xml:space="preserve"> meetings in different parts </w:t>
      </w:r>
      <w:r w:rsidR="00AD4529">
        <w:br/>
        <w:t xml:space="preserve">      of</w:t>
      </w:r>
      <w:r w:rsidR="009422DE">
        <w:t xml:space="preserve"> </w:t>
      </w:r>
      <w:r w:rsidR="00E2046C">
        <w:t>the state (present meeting excepted)</w:t>
      </w:r>
      <w:r w:rsidR="00E2046C">
        <w:br/>
      </w:r>
      <w:r w:rsidR="009422DE">
        <w:br/>
        <w:t xml:space="preserve">f. </w:t>
      </w:r>
      <w:r w:rsidR="00E2046C">
        <w:t>List of quick-strike projects</w:t>
      </w:r>
      <w:r w:rsidR="009422DE">
        <w:t xml:space="preserve"> (</w:t>
      </w:r>
      <w:r w:rsidR="00363B8F">
        <w:t xml:space="preserve">to </w:t>
      </w:r>
      <w:r w:rsidR="009422DE">
        <w:t>foster OLA involvement)</w:t>
      </w:r>
      <w:r w:rsidR="00AD4529">
        <w:br/>
        <w:t xml:space="preserve">    </w:t>
      </w:r>
      <w:r w:rsidR="009422DE">
        <w:t>i. S</w:t>
      </w:r>
      <w:r w:rsidR="00E2046C">
        <w:t>omeone</w:t>
      </w:r>
      <w:r w:rsidR="00363B8F">
        <w:t xml:space="preserve"> is</w:t>
      </w:r>
      <w:r w:rsidR="00E2046C">
        <w:t xml:space="preserve"> interested in</w:t>
      </w:r>
      <w:r w:rsidR="00363B8F">
        <w:t xml:space="preserve"> taking over responsibility for</w:t>
      </w:r>
      <w:r w:rsidR="00E2046C">
        <w:t xml:space="preserve"> NW Central</w:t>
      </w:r>
      <w:r w:rsidR="00AD4529">
        <w:br/>
        <w:t xml:space="preserve">    </w:t>
      </w:r>
      <w:r w:rsidR="009422DE">
        <w:t>ii. D</w:t>
      </w:r>
      <w:r w:rsidR="00E2046C">
        <w:t>igital archives</w:t>
      </w:r>
      <w:r w:rsidR="009422DE">
        <w:t xml:space="preserve"> opportunity</w:t>
      </w:r>
      <w:r w:rsidR="00E2046C">
        <w:t xml:space="preserve">: </w:t>
      </w:r>
      <w:r w:rsidR="009422DE">
        <w:t xml:space="preserve">Look into </w:t>
      </w:r>
      <w:r w:rsidR="00E2046C">
        <w:t>how we retain emails</w:t>
      </w:r>
      <w:r w:rsidR="00AD4529">
        <w:br/>
        <w:t xml:space="preserve">    </w:t>
      </w:r>
      <w:r w:rsidR="009422DE">
        <w:t xml:space="preserve">iii. </w:t>
      </w:r>
      <w:r w:rsidR="00E2046C">
        <w:t>Shirley</w:t>
      </w:r>
      <w:r w:rsidR="00363B8F">
        <w:t xml:space="preserve"> is</w:t>
      </w:r>
      <w:r w:rsidR="00E2046C">
        <w:t xml:space="preserve"> looking for someone to help her </w:t>
      </w:r>
      <w:r w:rsidR="009422DE">
        <w:t>look into decline of membership</w:t>
      </w:r>
      <w:r w:rsidR="00AD4529">
        <w:t xml:space="preserve"> </w:t>
      </w:r>
      <w:r w:rsidR="00AD4529">
        <w:br/>
        <w:t xml:space="preserve">    </w:t>
      </w:r>
      <w:r w:rsidR="009422DE">
        <w:t>iv</w:t>
      </w:r>
      <w:r w:rsidR="00AD4529">
        <w:t>.</w:t>
      </w:r>
      <w:r w:rsidR="009422DE">
        <w:t xml:space="preserve"> </w:t>
      </w:r>
      <w:r w:rsidR="00E2046C">
        <w:t xml:space="preserve">Policy for retaining emails? Will need to talk to experts in records retention. </w:t>
      </w:r>
      <w:r w:rsidR="00AD4529">
        <w:br/>
        <w:t xml:space="preserve">        </w:t>
      </w:r>
      <w:r w:rsidR="00F3787E">
        <w:t xml:space="preserve">A. </w:t>
      </w:r>
      <w:r w:rsidR="00E2046C">
        <w:t>Sue: Also talk about Google Docs and how do we save in usable fashion</w:t>
      </w:r>
      <w:r w:rsidR="00AD4529">
        <w:br/>
        <w:t xml:space="preserve">        B. </w:t>
      </w:r>
      <w:r w:rsidR="00E2046C">
        <w:t>B</w:t>
      </w:r>
      <w:r w:rsidR="00363B8F">
        <w:t>uz</w:t>
      </w:r>
      <w:r w:rsidR="00E2046C">
        <w:t>z</w:t>
      </w:r>
      <w:r w:rsidR="00363B8F">
        <w:t>y</w:t>
      </w:r>
      <w:r w:rsidR="00E2046C">
        <w:t>: This might be a great way to connect with t</w:t>
      </w:r>
      <w:r w:rsidR="00AD4529">
        <w:t>he Society of Digital Archivist</w:t>
      </w:r>
      <w:r w:rsidR="00AD4529">
        <w:br/>
        <w:t xml:space="preserve">        C. </w:t>
      </w:r>
      <w:r w:rsidR="00E2046C">
        <w:t xml:space="preserve">Elsa: Look into Emporia students? </w:t>
      </w:r>
      <w:r w:rsidR="00605F62">
        <w:br/>
      </w:r>
      <w:r w:rsidR="00363B8F">
        <w:br/>
        <w:t xml:space="preserve">g. </w:t>
      </w:r>
      <w:r w:rsidR="00605F62">
        <w:t>Adopted MOU for schola</w:t>
      </w:r>
      <w:r w:rsidR="00363B8F">
        <w:t>rship funds at the last meeting.</w:t>
      </w:r>
      <w:r w:rsidR="00605F62">
        <w:br/>
      </w:r>
      <w:r w:rsidR="00AD4529">
        <w:t xml:space="preserve">    </w:t>
      </w:r>
      <w:r w:rsidR="00363B8F">
        <w:t xml:space="preserve">i. </w:t>
      </w:r>
      <w:r w:rsidR="00605F62">
        <w:t>Sh</w:t>
      </w:r>
      <w:r w:rsidR="00363B8F">
        <w:t>irley</w:t>
      </w:r>
      <w:r w:rsidR="00605F62">
        <w:t xml:space="preserve">: </w:t>
      </w:r>
      <w:r w:rsidR="00AD4529">
        <w:t>Three</w:t>
      </w:r>
      <w:r w:rsidR="00605F62">
        <w:t xml:space="preserve"> units have started using </w:t>
      </w:r>
      <w:r w:rsidR="00363B8F">
        <w:t>it since the last meeting.</w:t>
      </w:r>
      <w:r w:rsidR="00605F62">
        <w:br/>
      </w:r>
      <w:r w:rsidR="00363B8F">
        <w:br/>
        <w:t xml:space="preserve">h. </w:t>
      </w:r>
      <w:r w:rsidR="00605F62">
        <w:t>Melissa</w:t>
      </w:r>
      <w:r w:rsidR="00363B8F">
        <w:t xml:space="preserve"> Little (</w:t>
      </w:r>
      <w:r w:rsidR="00C475D3">
        <w:t>Leadership committee</w:t>
      </w:r>
      <w:r w:rsidR="00363B8F">
        <w:t>)</w:t>
      </w:r>
      <w:r w:rsidR="00605F62">
        <w:t xml:space="preserve">: </w:t>
      </w:r>
      <w:r w:rsidR="00363B8F">
        <w:t>The</w:t>
      </w:r>
      <w:r w:rsidR="00605F62">
        <w:t xml:space="preserve"> Leadership com</w:t>
      </w:r>
      <w:r w:rsidR="00363B8F">
        <w:t>mittee</w:t>
      </w:r>
      <w:r w:rsidR="00605F62">
        <w:t xml:space="preserve"> </w:t>
      </w:r>
      <w:r w:rsidR="00363B8F">
        <w:t>is</w:t>
      </w:r>
      <w:r w:rsidR="00605F62">
        <w:t xml:space="preserve"> looking to create </w:t>
      </w:r>
      <w:r w:rsidR="00AD4529">
        <w:br/>
        <w:t xml:space="preserve">      </w:t>
      </w:r>
      <w:r w:rsidR="00605F62">
        <w:t xml:space="preserve">one day trainings 4 or 8 hours around the state. </w:t>
      </w:r>
      <w:r w:rsidR="00AD4529">
        <w:br/>
        <w:t xml:space="preserve">    </w:t>
      </w:r>
      <w:r w:rsidR="00C475D3">
        <w:t>i. P</w:t>
      </w:r>
      <w:r w:rsidR="00605F62">
        <w:t xml:space="preserve">lan </w:t>
      </w:r>
      <w:r w:rsidR="00C475D3">
        <w:t xml:space="preserve">for </w:t>
      </w:r>
      <w:r w:rsidR="00605F62">
        <w:t xml:space="preserve">some in first quarter of </w:t>
      </w:r>
      <w:r w:rsidR="00363B8F">
        <w:t>the New Year</w:t>
      </w:r>
      <w:r w:rsidR="00605F62">
        <w:t xml:space="preserve">. </w:t>
      </w:r>
      <w:r w:rsidR="00AD4529">
        <w:br/>
        <w:t xml:space="preserve">    </w:t>
      </w:r>
      <w:r w:rsidR="00363B8F">
        <w:t>i</w:t>
      </w:r>
      <w:r w:rsidR="00C475D3">
        <w:t>i</w:t>
      </w:r>
      <w:r w:rsidR="00363B8F">
        <w:t>. The membership was surveyed for ideas.</w:t>
      </w:r>
      <w:r w:rsidR="00605F62">
        <w:t xml:space="preserve"> </w:t>
      </w:r>
    </w:p>
    <w:p w:rsidR="00205CFD" w:rsidRDefault="00205CFD" w:rsidP="00205CFD">
      <w:pPr>
        <w:pStyle w:val="ListParagraph"/>
        <w:ind w:left="1080"/>
      </w:pPr>
    </w:p>
    <w:p w:rsidR="00605F62" w:rsidRDefault="00020447" w:rsidP="00C475D3">
      <w:pPr>
        <w:pStyle w:val="ListParagraph"/>
        <w:numPr>
          <w:ilvl w:val="0"/>
          <w:numId w:val="1"/>
        </w:numPr>
      </w:pPr>
      <w:r w:rsidRPr="00251C58">
        <w:rPr>
          <w:b/>
        </w:rPr>
        <w:t>Association Report</w:t>
      </w:r>
      <w:r w:rsidR="00605F62">
        <w:t>:</w:t>
      </w:r>
      <w:r w:rsidR="00C475D3">
        <w:t xml:space="preserve"> Shirley Roberts</w:t>
      </w:r>
      <w:r w:rsidR="00605F62">
        <w:t xml:space="preserve"> </w:t>
      </w:r>
      <w:r w:rsidR="00C475D3">
        <w:br/>
        <w:t xml:space="preserve">a. </w:t>
      </w:r>
      <w:r w:rsidR="00605F62">
        <w:t xml:space="preserve">Interviewed by </w:t>
      </w:r>
      <w:r w:rsidR="00C475D3">
        <w:t xml:space="preserve">a </w:t>
      </w:r>
      <w:r w:rsidR="00605F62">
        <w:t>survey compa</w:t>
      </w:r>
      <w:r w:rsidR="00C475D3">
        <w:t>ny that the S</w:t>
      </w:r>
      <w:r w:rsidR="00605F62">
        <w:t xml:space="preserve">tate of Oregon library is using. </w:t>
      </w:r>
      <w:r w:rsidR="00605F62">
        <w:br/>
      </w:r>
      <w:r w:rsidR="00C475D3">
        <w:br/>
        <w:t xml:space="preserve">b. </w:t>
      </w:r>
      <w:r w:rsidR="00605F62">
        <w:t xml:space="preserve">Working with OLA conference committee, </w:t>
      </w:r>
      <w:r w:rsidR="00C475D3">
        <w:t xml:space="preserve">the </w:t>
      </w:r>
      <w:r w:rsidR="00605F62">
        <w:t>exhibitor form is</w:t>
      </w:r>
      <w:r w:rsidR="00C475D3">
        <w:t xml:space="preserve"> now up.</w:t>
      </w:r>
      <w:r w:rsidR="00605F62">
        <w:br/>
      </w:r>
      <w:r w:rsidR="00C475D3">
        <w:br/>
      </w:r>
      <w:r w:rsidR="00C475D3">
        <w:lastRenderedPageBreak/>
        <w:t xml:space="preserve">c. </w:t>
      </w:r>
      <w:r w:rsidR="00605F62">
        <w:t>OBOB: Over 600 schools registered, close to closing out registration</w:t>
      </w:r>
      <w:r w:rsidR="00C475D3">
        <w:t xml:space="preserve"> and working with </w:t>
      </w:r>
      <w:r w:rsidR="005E15E0">
        <w:br/>
        <w:t xml:space="preserve">      </w:t>
      </w:r>
      <w:r w:rsidR="00C475D3">
        <w:t>Linda Fukasawa, the administrative chair.</w:t>
      </w:r>
      <w:r w:rsidR="00605F62">
        <w:br/>
      </w:r>
      <w:r w:rsidR="00605F62">
        <w:br/>
      </w:r>
      <w:r w:rsidR="00C475D3">
        <w:t xml:space="preserve">d. </w:t>
      </w:r>
      <w:r w:rsidR="00605F62">
        <w:t>Worked with Arlene</w:t>
      </w:r>
      <w:r w:rsidR="00C475D3">
        <w:t xml:space="preserve"> and three units on the</w:t>
      </w:r>
      <w:r w:rsidR="00605F62">
        <w:t xml:space="preserve"> sc</w:t>
      </w:r>
      <w:r w:rsidR="00C475D3">
        <w:t>holarship match.</w:t>
      </w:r>
      <w:r w:rsidR="00605F62">
        <w:br/>
      </w:r>
      <w:r w:rsidR="00C475D3">
        <w:br/>
        <w:t xml:space="preserve">e. </w:t>
      </w:r>
      <w:r w:rsidR="00605F62">
        <w:t>General deposits and emails</w:t>
      </w:r>
      <w:r w:rsidR="00605F62">
        <w:br/>
      </w:r>
      <w:r w:rsidR="00C475D3">
        <w:br/>
        <w:t xml:space="preserve">f. </w:t>
      </w:r>
      <w:r w:rsidR="00251C58">
        <w:t>Upcoming</w:t>
      </w:r>
      <w:r w:rsidR="00C475D3">
        <w:t>: W</w:t>
      </w:r>
      <w:r w:rsidR="00605F62">
        <w:t xml:space="preserve">orking with someone </w:t>
      </w:r>
      <w:r w:rsidR="00C475D3">
        <w:t>on</w:t>
      </w:r>
      <w:r w:rsidR="00605F62">
        <w:t xml:space="preserve"> t</w:t>
      </w:r>
      <w:r w:rsidR="00C475D3">
        <w:t>he Membership committee? S</w:t>
      </w:r>
      <w:r w:rsidR="00605F62">
        <w:t>ome people</w:t>
      </w:r>
      <w:r w:rsidR="00C475D3">
        <w:t xml:space="preserve"> might have been </w:t>
      </w:r>
      <w:r w:rsidR="00605F62">
        <w:t xml:space="preserve">missed in </w:t>
      </w:r>
      <w:r w:rsidR="00C475D3">
        <w:t xml:space="preserve">the </w:t>
      </w:r>
      <w:r w:rsidR="00605F62">
        <w:t>migration and need a membership “reach out” in the next few months.</w:t>
      </w:r>
      <w:r w:rsidR="00C475D3">
        <w:br/>
      </w:r>
    </w:p>
    <w:p w:rsidR="00251C58" w:rsidRDefault="00020447" w:rsidP="00020447">
      <w:pPr>
        <w:pStyle w:val="ListParagraph"/>
        <w:numPr>
          <w:ilvl w:val="0"/>
          <w:numId w:val="1"/>
        </w:numPr>
      </w:pPr>
      <w:r w:rsidRPr="00251C58">
        <w:rPr>
          <w:b/>
        </w:rPr>
        <w:t>Treasurer’s Report</w:t>
      </w:r>
      <w:r w:rsidR="00C475D3">
        <w:t>: Lori Wamsley</w:t>
      </w:r>
      <w:r w:rsidR="00605F62">
        <w:br/>
      </w:r>
      <w:r w:rsidR="00251C58">
        <w:t xml:space="preserve">a. </w:t>
      </w:r>
      <w:hyperlink r:id="rId6" w:history="1">
        <w:r w:rsidR="00251C58" w:rsidRPr="00251C58">
          <w:rPr>
            <w:rStyle w:val="Hyperlink"/>
          </w:rPr>
          <w:t>Profit &amp; loss Investments, Dec. 2017</w:t>
        </w:r>
      </w:hyperlink>
      <w:r w:rsidR="00251C58">
        <w:t xml:space="preserve"> (OLA login required)</w:t>
      </w:r>
    </w:p>
    <w:p w:rsidR="00205CFD" w:rsidRDefault="00251C58" w:rsidP="00251C58">
      <w:pPr>
        <w:pStyle w:val="ListParagraph"/>
        <w:ind w:left="1080"/>
      </w:pPr>
      <w:r>
        <w:br/>
        <w:t xml:space="preserve">b. There have been </w:t>
      </w:r>
      <w:r w:rsidR="00605F62">
        <w:t>gains in investments</w:t>
      </w:r>
      <w:r>
        <w:t>.</w:t>
      </w:r>
      <w:r>
        <w:br/>
      </w:r>
      <w:r w:rsidR="00605F62">
        <w:br/>
      </w:r>
      <w:r>
        <w:t>c. Decrease in dues:</w:t>
      </w:r>
      <w:r w:rsidR="00605F62">
        <w:t xml:space="preserve"> 35% decrease from this time last year</w:t>
      </w:r>
      <w:r w:rsidR="00605F62">
        <w:br/>
      </w:r>
      <w:r>
        <w:t xml:space="preserve">    i. This is w</w:t>
      </w:r>
      <w:r w:rsidR="00605F62">
        <w:t xml:space="preserve">orth looking into </w:t>
      </w:r>
      <w:r>
        <w:t xml:space="preserve">with </w:t>
      </w:r>
      <w:r w:rsidR="00605F62">
        <w:t>membership</w:t>
      </w:r>
      <w:r>
        <w:t>, as Shirley has said</w:t>
      </w:r>
      <w:r w:rsidR="00605F62">
        <w:br/>
      </w:r>
      <w:r>
        <w:br/>
        <w:t xml:space="preserve">d. </w:t>
      </w:r>
      <w:r w:rsidR="00605F62">
        <w:t xml:space="preserve">Net income </w:t>
      </w:r>
      <w:r w:rsidR="00605F62" w:rsidRPr="00251C58">
        <w:rPr>
          <w:color w:val="FF0000"/>
        </w:rPr>
        <w:t>-</w:t>
      </w:r>
      <w:r w:rsidRPr="00251C58">
        <w:rPr>
          <w:color w:val="FF0000"/>
        </w:rPr>
        <w:t xml:space="preserve"> $</w:t>
      </w:r>
      <w:r w:rsidR="00605F62" w:rsidRPr="00251C58">
        <w:rPr>
          <w:color w:val="FF0000"/>
        </w:rPr>
        <w:t>4,261</w:t>
      </w:r>
      <w:r w:rsidR="00605F62">
        <w:t xml:space="preserve">, mostly </w:t>
      </w:r>
      <w:r>
        <w:t>from decrease in</w:t>
      </w:r>
      <w:r w:rsidR="00605F62">
        <w:t xml:space="preserve"> membership dues</w:t>
      </w:r>
      <w:r w:rsidR="00605F62">
        <w:br/>
      </w:r>
      <w:r>
        <w:t xml:space="preserve">     i. </w:t>
      </w:r>
      <w:r w:rsidR="00605F62">
        <w:t xml:space="preserve">Shirley: It’s not </w:t>
      </w:r>
      <w:r>
        <w:t>unusual</w:t>
      </w:r>
      <w:r w:rsidR="00605F62">
        <w:t xml:space="preserve"> to operate in negative net profit in </w:t>
      </w:r>
      <w:r>
        <w:t xml:space="preserve">the early part of fiscal year  </w:t>
      </w:r>
      <w:r>
        <w:br/>
        <w:t xml:space="preserve">    since </w:t>
      </w:r>
      <w:r w:rsidR="00605F62">
        <w:t xml:space="preserve">half of the money comes from </w:t>
      </w:r>
      <w:r>
        <w:t xml:space="preserve">the OLA </w:t>
      </w:r>
      <w:r w:rsidR="00605F62">
        <w:t>conference</w:t>
      </w:r>
      <w:r>
        <w:t>.</w:t>
      </w:r>
      <w:r w:rsidR="007B673C">
        <w:br/>
      </w:r>
      <w:r>
        <w:t xml:space="preserve">    ii. Sue: I</w:t>
      </w:r>
      <w:r w:rsidR="007B673C">
        <w:t>s this really uncommon</w:t>
      </w:r>
      <w:r>
        <w:t>?</w:t>
      </w:r>
      <w:r w:rsidR="007B673C">
        <w:br/>
      </w:r>
      <w:r>
        <w:t xml:space="preserve">    iii. </w:t>
      </w:r>
      <w:r w:rsidR="007B673C">
        <w:t>Shir</w:t>
      </w:r>
      <w:r>
        <w:t>ley</w:t>
      </w:r>
      <w:r w:rsidR="007B673C">
        <w:t xml:space="preserve">: I’m concerned, I think we need to reach out. </w:t>
      </w:r>
      <w:r>
        <w:t>It’s w</w:t>
      </w:r>
      <w:r w:rsidR="007B673C">
        <w:t xml:space="preserve">orth looking at past </w:t>
      </w:r>
      <w:r>
        <w:t xml:space="preserve">  </w:t>
      </w:r>
      <w:r>
        <w:br/>
        <w:t xml:space="preserve">    </w:t>
      </w:r>
      <w:r w:rsidR="007B673C">
        <w:t>members who have not renewed.</w:t>
      </w:r>
      <w:r w:rsidR="007B673C">
        <w:br/>
      </w:r>
    </w:p>
    <w:p w:rsidR="00205CFD" w:rsidRDefault="00205CFD" w:rsidP="00205CFD">
      <w:pPr>
        <w:pStyle w:val="ListParagraph"/>
        <w:ind w:left="1080"/>
      </w:pPr>
    </w:p>
    <w:p w:rsidR="00251C58" w:rsidRPr="00251C58" w:rsidRDefault="00020447" w:rsidP="00020447">
      <w:pPr>
        <w:pStyle w:val="ListParagraph"/>
        <w:numPr>
          <w:ilvl w:val="0"/>
          <w:numId w:val="1"/>
        </w:numPr>
      </w:pPr>
      <w:r w:rsidRPr="00251C58">
        <w:rPr>
          <w:b/>
        </w:rPr>
        <w:t>Investment Committee recommendations</w:t>
      </w:r>
      <w:r w:rsidR="007B673C">
        <w:t>: Lori Wamsley</w:t>
      </w:r>
      <w:r w:rsidR="007B673C">
        <w:br/>
      </w:r>
      <w:r w:rsidR="00251C58">
        <w:t xml:space="preserve">a. Connected Wealth LTD (OLA login required) </w:t>
      </w:r>
      <w:r w:rsidR="00251C58">
        <w:br/>
      </w:r>
      <w:r w:rsidR="00251C58">
        <w:rPr>
          <w:sz w:val="15"/>
          <w:szCs w:val="15"/>
        </w:rPr>
        <w:t> </w:t>
      </w:r>
      <w:hyperlink r:id="rId7" w:tgtFrame="_self" w:tooltip="" w:history="1">
        <w:r w:rsidR="00251C58" w:rsidRPr="00251C58">
          <w:rPr>
            <w:rStyle w:val="Hyperlink"/>
          </w:rPr>
          <w:t>2017_12 OASL</w:t>
        </w:r>
      </w:hyperlink>
      <w:r w:rsidR="00251C58" w:rsidRPr="00251C58">
        <w:t xml:space="preserve">  </w:t>
      </w:r>
      <w:r w:rsidR="006A6D1E">
        <w:br/>
      </w:r>
      <w:hyperlink r:id="rId8" w:tgtFrame="_self" w:tooltip="" w:history="1">
        <w:r w:rsidR="00251C58" w:rsidRPr="00251C58">
          <w:rPr>
            <w:rStyle w:val="Hyperlink"/>
          </w:rPr>
          <w:t>2017_12 OLA</w:t>
        </w:r>
      </w:hyperlink>
      <w:r w:rsidR="00251C58">
        <w:br/>
      </w:r>
    </w:p>
    <w:p w:rsidR="00251C58" w:rsidRDefault="00251C58" w:rsidP="00251C58">
      <w:pPr>
        <w:pStyle w:val="ListParagraph"/>
        <w:ind w:left="1080"/>
      </w:pPr>
      <w:r>
        <w:t xml:space="preserve">b. Donivan Wealth Management (OLA login required) </w:t>
      </w:r>
      <w:r>
        <w:br/>
      </w:r>
      <w:hyperlink r:id="rId9" w:tgtFrame="_self" w:tooltip="" w:history="1">
        <w:r w:rsidRPr="00251C58">
          <w:rPr>
            <w:rStyle w:val="Hyperlink"/>
          </w:rPr>
          <w:t> 2017_12 OASL Hull Earnings</w:t>
        </w:r>
      </w:hyperlink>
      <w:r w:rsidRPr="00251C58">
        <w:br/>
      </w:r>
      <w:hyperlink r:id="rId10" w:tgtFrame="_self" w:tooltip="" w:history="1">
        <w:r w:rsidRPr="00251C58">
          <w:rPr>
            <w:rStyle w:val="Hyperlink"/>
          </w:rPr>
          <w:t> 2017_12 OASL Hull Endowment</w:t>
        </w:r>
      </w:hyperlink>
      <w:r w:rsidRPr="00251C58">
        <w:br/>
        <w:t> </w:t>
      </w:r>
      <w:hyperlink r:id="rId11" w:tgtFrame="_self" w:tooltip="" w:history="1">
        <w:r w:rsidRPr="00251C58">
          <w:rPr>
            <w:rStyle w:val="Hyperlink"/>
          </w:rPr>
          <w:t>2017_12 OLA</w:t>
        </w:r>
      </w:hyperlink>
    </w:p>
    <w:p w:rsidR="00020447" w:rsidRDefault="007B673C" w:rsidP="00251C58">
      <w:pPr>
        <w:pStyle w:val="ListParagraph"/>
        <w:ind w:left="1080"/>
      </w:pPr>
      <w:r>
        <w:br/>
      </w:r>
      <w:r w:rsidR="00251C58">
        <w:t xml:space="preserve">c. </w:t>
      </w:r>
      <w:r>
        <w:t xml:space="preserve">Met in October a few times with financial advisors as well as Shirley Roberts and Finance </w:t>
      </w:r>
      <w:r w:rsidR="005E15E0">
        <w:br/>
        <w:t xml:space="preserve">      </w:t>
      </w:r>
      <w:r>
        <w:t>committee</w:t>
      </w:r>
      <w:r w:rsidR="00251C58">
        <w:t>.</w:t>
      </w:r>
      <w:r w:rsidR="005E15E0">
        <w:br/>
        <w:t xml:space="preserve">    </w:t>
      </w:r>
      <w:r w:rsidR="00251C58">
        <w:t xml:space="preserve">i. </w:t>
      </w:r>
      <w:r>
        <w:t>Went through options to suggest for investments for next year</w:t>
      </w:r>
      <w:r w:rsidR="00251C58">
        <w:t>.</w:t>
      </w:r>
      <w:r>
        <w:br/>
      </w:r>
      <w:r w:rsidR="00251C58">
        <w:br/>
        <w:t>d. Finance committee u</w:t>
      </w:r>
      <w:r>
        <w:t>nanimously agree</w:t>
      </w:r>
      <w:r w:rsidR="00251C58">
        <w:t>d</w:t>
      </w:r>
      <w:r>
        <w:t xml:space="preserve"> </w:t>
      </w:r>
      <w:r w:rsidR="005E15E0">
        <w:t xml:space="preserve">to rebalanced accounting. </w:t>
      </w:r>
      <w:r w:rsidR="005E15E0">
        <w:br/>
        <w:t xml:space="preserve">    </w:t>
      </w:r>
      <w:r w:rsidR="00251C58">
        <w:t xml:space="preserve">i. </w:t>
      </w:r>
      <w:r>
        <w:t>Sh</w:t>
      </w:r>
      <w:r w:rsidR="00251C58">
        <w:t>irley: When</w:t>
      </w:r>
      <w:r>
        <w:t xml:space="preserve"> we started</w:t>
      </w:r>
      <w:r w:rsidR="00251C58">
        <w:t xml:space="preserve"> with Donivan</w:t>
      </w:r>
      <w:r>
        <w:t xml:space="preserve"> we did include some socially responsible funds</w:t>
      </w:r>
      <w:r>
        <w:br/>
      </w:r>
      <w:r w:rsidR="005E15E0">
        <w:t xml:space="preserve">    </w:t>
      </w:r>
      <w:r w:rsidR="00251C58">
        <w:t>ii. Doni</w:t>
      </w:r>
      <w:r>
        <w:t>van feels we should decrease US stock and put more into international stock</w:t>
      </w:r>
      <w:r w:rsidR="005E15E0">
        <w:br/>
      </w:r>
      <w:r w:rsidR="005E15E0">
        <w:lastRenderedPageBreak/>
        <w:t xml:space="preserve">    </w:t>
      </w:r>
      <w:r w:rsidR="00251C58">
        <w:t xml:space="preserve">iii. </w:t>
      </w:r>
      <w:r>
        <w:t>B</w:t>
      </w:r>
      <w:r w:rsidR="00251C58">
        <w:t>uz</w:t>
      </w:r>
      <w:r>
        <w:t>z</w:t>
      </w:r>
      <w:r w:rsidR="00251C58">
        <w:t>y</w:t>
      </w:r>
      <w:r>
        <w:t xml:space="preserve">: </w:t>
      </w:r>
      <w:r w:rsidR="00251C58">
        <w:t>Is this a m</w:t>
      </w:r>
      <w:r>
        <w:t>ore conservative</w:t>
      </w:r>
      <w:r w:rsidR="00251C58">
        <w:t xml:space="preserve"> approach</w:t>
      </w:r>
      <w:r>
        <w:t>?</w:t>
      </w:r>
      <w:r>
        <w:br/>
      </w:r>
      <w:r w:rsidR="005E15E0">
        <w:t xml:space="preserve">    </w:t>
      </w:r>
      <w:r w:rsidR="00251C58">
        <w:t>iv. Lori: Y</w:t>
      </w:r>
      <w:r>
        <w:t xml:space="preserve">es, </w:t>
      </w:r>
      <w:r w:rsidR="00251C58">
        <w:t xml:space="preserve">the </w:t>
      </w:r>
      <w:r>
        <w:t>concern</w:t>
      </w:r>
      <w:r w:rsidR="00251C58">
        <w:t xml:space="preserve"> is</w:t>
      </w:r>
      <w:r>
        <w:t xml:space="preserve"> that ther</w:t>
      </w:r>
      <w:r w:rsidR="00251C58">
        <w:t>e will be a market correction. O</w:t>
      </w:r>
      <w:r>
        <w:t xml:space="preserve">pinion is that US stock </w:t>
      </w:r>
      <w:r w:rsidR="00251C58">
        <w:t xml:space="preserve"> </w:t>
      </w:r>
      <w:r w:rsidR="005E15E0">
        <w:br/>
      </w:r>
      <w:r w:rsidR="00251C58">
        <w:t xml:space="preserve">  </w:t>
      </w:r>
      <w:r w:rsidR="005E15E0">
        <w:t xml:space="preserve">    </w:t>
      </w:r>
      <w:r>
        <w:t xml:space="preserve">is overvalued and will correct itself, </w:t>
      </w:r>
      <w:r w:rsidR="00251C58">
        <w:t>and this will help offset since w</w:t>
      </w:r>
      <w:r>
        <w:t xml:space="preserve">hatever we have in </w:t>
      </w:r>
      <w:r w:rsidR="00251C58">
        <w:t xml:space="preserve"> </w:t>
      </w:r>
      <w:r w:rsidR="00251C58">
        <w:br/>
        <w:t xml:space="preserve">      </w:t>
      </w:r>
      <w:r>
        <w:t>stocks will decrease.</w:t>
      </w:r>
      <w:r w:rsidR="005E15E0">
        <w:br/>
        <w:t xml:space="preserve">    </w:t>
      </w:r>
      <w:r w:rsidR="00251C58">
        <w:t xml:space="preserve">v. </w:t>
      </w:r>
      <w:r>
        <w:t xml:space="preserve">Endowment transfer: Checked in with OASL board: </w:t>
      </w:r>
      <w:r w:rsidR="00251C58">
        <w:t>OASL has</w:t>
      </w:r>
      <w:r>
        <w:t xml:space="preserve"> gained $11,000 and those </w:t>
      </w:r>
      <w:r w:rsidR="00251C58">
        <w:br/>
        <w:t xml:space="preserve">      </w:t>
      </w:r>
      <w:r>
        <w:t xml:space="preserve">earnings allow them to contribute to Sweet Home library and scholarships. </w:t>
      </w:r>
      <w:r w:rsidR="005E15E0">
        <w:br/>
        <w:t xml:space="preserve">    </w:t>
      </w:r>
      <w:r w:rsidR="00251C58">
        <w:t xml:space="preserve">vi. </w:t>
      </w:r>
      <w:r>
        <w:t>Rec</w:t>
      </w:r>
      <w:r w:rsidR="00251C58">
        <w:t>ommend moving gains</w:t>
      </w:r>
      <w:r>
        <w:t xml:space="preserve"> to earnings account. </w:t>
      </w:r>
      <w:r w:rsidR="00251C58">
        <w:t>This is r</w:t>
      </w:r>
      <w:r>
        <w:t xml:space="preserve">eady access money </w:t>
      </w:r>
      <w:r w:rsidR="00251C58">
        <w:t>for</w:t>
      </w:r>
      <w:r>
        <w:t xml:space="preserve"> those</w:t>
      </w:r>
      <w:r w:rsidR="00251C58">
        <w:br/>
        <w:t xml:space="preserve">       </w:t>
      </w:r>
      <w:r>
        <w:t xml:space="preserve"> accounts and doesn’t risk </w:t>
      </w:r>
      <w:r w:rsidR="00251C58">
        <w:t>losing</w:t>
      </w:r>
      <w:r>
        <w:t xml:space="preserve"> a</w:t>
      </w:r>
      <w:r w:rsidR="00251C58">
        <w:t>s much with market connections.</w:t>
      </w:r>
      <w:r w:rsidR="005E15E0">
        <w:br/>
        <w:t xml:space="preserve">    </w:t>
      </w:r>
      <w:r w:rsidR="00251C58">
        <w:t xml:space="preserve">vii. </w:t>
      </w:r>
      <w:r w:rsidR="007C5F8E">
        <w:t>Don</w:t>
      </w:r>
      <w:r w:rsidR="00251C58">
        <w:t>i</w:t>
      </w:r>
      <w:r w:rsidR="007C5F8E">
        <w:t xml:space="preserve">van suggests </w:t>
      </w:r>
      <w:r w:rsidR="00251C58">
        <w:t>bond allocations reduce</w:t>
      </w:r>
      <w:r w:rsidR="007C5F8E">
        <w:t xml:space="preserve"> to 55% and redistribute to</w:t>
      </w:r>
      <w:r w:rsidR="00251C58">
        <w:t xml:space="preserve"> the</w:t>
      </w:r>
      <w:r w:rsidR="007C5F8E">
        <w:t xml:space="preserve"> equity </w:t>
      </w:r>
      <w:r w:rsidR="00251C58">
        <w:br/>
        <w:t xml:space="preserve">         </w:t>
      </w:r>
      <w:r w:rsidR="005E15E0">
        <w:t xml:space="preserve">holdings that we have. </w:t>
      </w:r>
      <w:r w:rsidR="005E15E0">
        <w:br/>
        <w:t xml:space="preserve">    </w:t>
      </w:r>
      <w:r w:rsidR="00251C58">
        <w:t xml:space="preserve">viii. PROPOSAL: </w:t>
      </w:r>
      <w:r w:rsidR="007C5F8E">
        <w:t>Move $35,000 t</w:t>
      </w:r>
      <w:r w:rsidR="00251C58">
        <w:t>o connected wealth general fund, m</w:t>
      </w:r>
      <w:r w:rsidR="007C5F8E">
        <w:t xml:space="preserve">ove $10,000 from </w:t>
      </w:r>
      <w:r w:rsidR="00251C58">
        <w:t xml:space="preserve">  </w:t>
      </w:r>
      <w:r w:rsidR="00251C58">
        <w:br/>
        <w:t xml:space="preserve">          </w:t>
      </w:r>
      <w:r w:rsidR="007C5F8E">
        <w:t>OASL E</w:t>
      </w:r>
      <w:r w:rsidR="00251C58">
        <w:t>nterprise to short term savings (a</w:t>
      </w:r>
      <w:r w:rsidR="007C5F8E">
        <w:t xml:space="preserve">ll of this approved by OASL president and </w:t>
      </w:r>
      <w:r w:rsidR="00251C58">
        <w:br/>
        <w:t xml:space="preserve">          </w:t>
      </w:r>
      <w:r w:rsidR="007C5F8E">
        <w:t>board</w:t>
      </w:r>
      <w:r w:rsidR="005E15E0">
        <w:t>.</w:t>
      </w:r>
      <w:r w:rsidR="005E15E0">
        <w:br/>
        <w:t xml:space="preserve">    </w:t>
      </w:r>
      <w:r w:rsidR="00251C58">
        <w:t xml:space="preserve">ix. </w:t>
      </w:r>
      <w:r>
        <w:t>MOTION:</w:t>
      </w:r>
      <w:r w:rsidR="007C5F8E">
        <w:t xml:space="preserve"> Motion to approve</w:t>
      </w:r>
      <w:r w:rsidR="00251C58">
        <w:t xml:space="preserve"> changes.</w:t>
      </w:r>
      <w:r w:rsidR="007C5F8E">
        <w:t xml:space="preserve"> Natasha moves, Danielle seconds</w:t>
      </w:r>
      <w:r w:rsidR="007C5F8E">
        <w:br/>
      </w:r>
      <w:r w:rsidR="00251C58">
        <w:t xml:space="preserve">       </w:t>
      </w:r>
      <w:r w:rsidR="007C5F8E">
        <w:t xml:space="preserve">Changes to </w:t>
      </w:r>
      <w:r w:rsidR="00251C58">
        <w:t>investment</w:t>
      </w:r>
      <w:r w:rsidR="007C5F8E">
        <w:t xml:space="preserve"> committee APPROVED</w:t>
      </w:r>
    </w:p>
    <w:p w:rsidR="00205CFD" w:rsidRDefault="00205CFD" w:rsidP="00205CFD">
      <w:pPr>
        <w:pStyle w:val="ListParagraph"/>
        <w:ind w:left="1080"/>
      </w:pPr>
    </w:p>
    <w:p w:rsidR="0037486A" w:rsidRDefault="00205CFD" w:rsidP="007C5F8E">
      <w:pPr>
        <w:pStyle w:val="ListParagraph"/>
        <w:numPr>
          <w:ilvl w:val="0"/>
          <w:numId w:val="1"/>
        </w:numPr>
      </w:pPr>
      <w:r w:rsidRPr="00251C58">
        <w:rPr>
          <w:b/>
        </w:rPr>
        <w:t>Open Forum</w:t>
      </w:r>
      <w:r w:rsidR="007C5F8E">
        <w:br/>
      </w:r>
      <w:r w:rsidR="0037486A">
        <w:t xml:space="preserve">a. </w:t>
      </w:r>
      <w:r w:rsidR="007C5F8E">
        <w:t>Erin</w:t>
      </w:r>
      <w:r w:rsidR="00236369">
        <w:t xml:space="preserve"> McCusker (OLA member)</w:t>
      </w:r>
      <w:r w:rsidR="007C5F8E">
        <w:t xml:space="preserve">: </w:t>
      </w:r>
      <w:r w:rsidR="0037486A">
        <w:t xml:space="preserve">Gathering information about the </w:t>
      </w:r>
      <w:r w:rsidR="007C5F8E">
        <w:t xml:space="preserve">priority of Eastern Oregon </w:t>
      </w:r>
      <w:r w:rsidR="0037486A">
        <w:br/>
        <w:t xml:space="preserve">   </w:t>
      </w:r>
      <w:r w:rsidR="007C5F8E">
        <w:t>and rural libraries menti</w:t>
      </w:r>
      <w:r w:rsidR="0037486A">
        <w:t xml:space="preserve">oned in the OLA strategic plan with Jenny Peterson from </w:t>
      </w:r>
      <w:r w:rsidR="0037486A">
        <w:br/>
        <w:t xml:space="preserve">   Deschutes Public Library</w:t>
      </w:r>
      <w:r w:rsidR="007C5F8E">
        <w:br/>
      </w:r>
      <w:r w:rsidR="007C5F8E">
        <w:br/>
      </w:r>
      <w:r w:rsidR="0037486A">
        <w:t>b. Buzzy: OLA is m</w:t>
      </w:r>
      <w:r w:rsidR="007C5F8E">
        <w:t>aking a more concerted effort to reach out, having</w:t>
      </w:r>
      <w:r w:rsidR="0037486A">
        <w:t xml:space="preserve"> meetings in different parts of </w:t>
      </w:r>
      <w:r w:rsidR="007C5F8E">
        <w:t>the state.</w:t>
      </w:r>
      <w:r w:rsidR="0037486A">
        <w:t xml:space="preserve"> </w:t>
      </w:r>
      <w:r w:rsidR="007C5F8E">
        <w:t xml:space="preserve">OLA Board meetings </w:t>
      </w:r>
      <w:r w:rsidR="0037486A">
        <w:t xml:space="preserve">are scheduled all over the state. </w:t>
      </w:r>
      <w:r w:rsidR="007C5F8E">
        <w:t>Reforma and PLD have been moving around the state as well.</w:t>
      </w:r>
      <w:r w:rsidR="007C5F8E">
        <w:br/>
      </w:r>
      <w:r w:rsidR="0037486A">
        <w:t xml:space="preserve">    i. </w:t>
      </w:r>
      <w:r w:rsidR="007C5F8E">
        <w:t>Kathy Street</w:t>
      </w:r>
      <w:r w:rsidR="0037486A">
        <w:t xml:space="preserve"> from the Oregon Trail Library District</w:t>
      </w:r>
      <w:r w:rsidR="007C5F8E">
        <w:t xml:space="preserve"> is </w:t>
      </w:r>
      <w:r w:rsidR="0037486A">
        <w:t>the OLA M</w:t>
      </w:r>
      <w:r w:rsidR="007C5F8E">
        <w:t>ember</w:t>
      </w:r>
      <w:r w:rsidR="0037486A">
        <w:t>-at-L</w:t>
      </w:r>
      <w:r w:rsidR="007C5F8E">
        <w:t>arge</w:t>
      </w:r>
      <w:r w:rsidR="0037486A">
        <w:br/>
        <w:t xml:space="preserve">    ii. </w:t>
      </w:r>
      <w:r w:rsidR="0037486A">
        <w:t xml:space="preserve">Leadership </w:t>
      </w:r>
      <w:r w:rsidR="0037486A">
        <w:t>Institute</w:t>
      </w:r>
      <w:r w:rsidR="0037486A">
        <w:t xml:space="preserve"> will be in Pendleton in May</w:t>
      </w:r>
    </w:p>
    <w:p w:rsidR="00205CFD" w:rsidRDefault="0037486A" w:rsidP="0037486A">
      <w:pPr>
        <w:pStyle w:val="ListParagraph"/>
        <w:ind w:left="1080"/>
      </w:pPr>
      <w:r>
        <w:br/>
        <w:t xml:space="preserve">c. </w:t>
      </w:r>
      <w:r w:rsidR="007C5F8E">
        <w:t>To work on: How we can help rural members be involved in OLA?</w:t>
      </w:r>
      <w:r w:rsidR="007C5F8E">
        <w:br/>
      </w:r>
      <w:r>
        <w:t xml:space="preserve">    i. </w:t>
      </w:r>
      <w:r w:rsidR="007C5F8E">
        <w:t xml:space="preserve">GotoMeeting has helped, but </w:t>
      </w:r>
      <w:r>
        <w:t xml:space="preserve">we still need ways for Eastern and rural Oregon libraries to </w:t>
      </w:r>
      <w:r>
        <w:br/>
        <w:t xml:space="preserve">    be involved in OLA.</w:t>
      </w:r>
      <w:r w:rsidR="007C5F8E">
        <w:br/>
      </w:r>
      <w:r w:rsidR="007C5F8E">
        <w:br/>
      </w:r>
      <w:r>
        <w:t xml:space="preserve">d. </w:t>
      </w:r>
      <w:r w:rsidR="007C5F8E">
        <w:t xml:space="preserve">Erin: </w:t>
      </w:r>
      <w:r>
        <w:t>I appreciate the inclusion and w</w:t>
      </w:r>
      <w:r w:rsidR="007C5F8E">
        <w:t>ould love to share ideas at some point.</w:t>
      </w:r>
      <w:r w:rsidR="007C5F8E">
        <w:br/>
      </w:r>
      <w:r w:rsidR="007C5F8E">
        <w:br/>
      </w:r>
      <w:r>
        <w:t xml:space="preserve">e. (Erin asked to share her library background by MaryKay) </w:t>
      </w:r>
      <w:r>
        <w:br/>
        <w:t xml:space="preserve">    i. </w:t>
      </w:r>
      <w:r w:rsidR="007C5F8E">
        <w:t>Started in Idaho in</w:t>
      </w:r>
      <w:r>
        <w:t xml:space="preserve"> a</w:t>
      </w:r>
      <w:r w:rsidR="007C5F8E">
        <w:t xml:space="preserve"> small rural district. </w:t>
      </w:r>
      <w:r>
        <w:br/>
        <w:t xml:space="preserve">    ii. </w:t>
      </w:r>
      <w:r w:rsidR="007C5F8E">
        <w:t xml:space="preserve">Worked at Idaho </w:t>
      </w:r>
      <w:r>
        <w:t>S</w:t>
      </w:r>
      <w:r w:rsidR="007C5F8E">
        <w:t xml:space="preserve">tate </w:t>
      </w:r>
      <w:r>
        <w:t xml:space="preserve">Library while </w:t>
      </w:r>
      <w:r w:rsidR="007C5F8E">
        <w:t>working on M</w:t>
      </w:r>
      <w:r>
        <w:t>LS through Emporia</w:t>
      </w:r>
      <w:r>
        <w:br/>
        <w:t xml:space="preserve">    iii. H</w:t>
      </w:r>
      <w:r w:rsidR="007C5F8E">
        <w:t>ired as library consultant for 6 years</w:t>
      </w:r>
      <w:r w:rsidR="001969B6">
        <w:t xml:space="preserve"> for </w:t>
      </w:r>
      <w:r w:rsidR="00C827C3">
        <w:t>Commission</w:t>
      </w:r>
      <w:r w:rsidR="001969B6">
        <w:t xml:space="preserve"> for Idaho libraries</w:t>
      </w:r>
      <w:r>
        <w:br/>
        <w:t xml:space="preserve">    iv. Now in</w:t>
      </w:r>
      <w:r w:rsidR="001969B6">
        <w:t xml:space="preserve"> </w:t>
      </w:r>
      <w:r>
        <w:t>Pendleton. W</w:t>
      </w:r>
      <w:r w:rsidR="001969B6">
        <w:t>ork</w:t>
      </w:r>
      <w:r>
        <w:t>ing</w:t>
      </w:r>
      <w:r w:rsidR="001969B6">
        <w:t xml:space="preserve"> with </w:t>
      </w:r>
      <w:r>
        <w:t xml:space="preserve">library </w:t>
      </w:r>
      <w:r w:rsidR="001969B6">
        <w:t>board, policies, an</w:t>
      </w:r>
      <w:r>
        <w:t xml:space="preserve">d development in Umatilla </w:t>
      </w:r>
      <w:r>
        <w:br/>
        <w:t xml:space="preserve">    County. F</w:t>
      </w:r>
      <w:r w:rsidR="001969B6">
        <w:t xml:space="preserve">inished review of annual library plan, starting strategic planning, </w:t>
      </w:r>
      <w:r>
        <w:t xml:space="preserve">and recently </w:t>
      </w:r>
      <w:r>
        <w:br/>
        <w:t xml:space="preserve">    </w:t>
      </w:r>
      <w:r w:rsidR="001969B6">
        <w:t xml:space="preserve">took part in </w:t>
      </w:r>
      <w:r>
        <w:t>P</w:t>
      </w:r>
      <w:r w:rsidR="001969B6">
        <w:t xml:space="preserve">roject </w:t>
      </w:r>
      <w:r>
        <w:t>O</w:t>
      </w:r>
      <w:r w:rsidR="001969B6">
        <w:t>utcomes</w:t>
      </w:r>
      <w:r>
        <w:t xml:space="preserve"> training.</w:t>
      </w:r>
      <w:r>
        <w:br/>
      </w:r>
      <w:r w:rsidR="001969B6">
        <w:br/>
      </w:r>
      <w:r>
        <w:t xml:space="preserve">f. </w:t>
      </w:r>
      <w:r w:rsidR="001969B6">
        <w:t>Shir</w:t>
      </w:r>
      <w:r w:rsidR="00945C24">
        <w:t>ley</w:t>
      </w:r>
      <w:r w:rsidR="001969B6">
        <w:t xml:space="preserve">: </w:t>
      </w:r>
      <w:r w:rsidR="00945C24">
        <w:t>W</w:t>
      </w:r>
      <w:r w:rsidR="001969B6">
        <w:t xml:space="preserve">orking </w:t>
      </w:r>
      <w:r w:rsidR="006C780D">
        <w:t>on</w:t>
      </w:r>
      <w:r w:rsidR="001969B6">
        <w:t xml:space="preserve"> webinars and trainings and helping people learn how to plug in will be </w:t>
      </w:r>
      <w:r w:rsidR="00C827C3">
        <w:t>useful</w:t>
      </w:r>
      <w:r w:rsidR="001969B6">
        <w:t xml:space="preserve"> for </w:t>
      </w:r>
      <w:r w:rsidR="00C827C3">
        <w:t>libraries</w:t>
      </w:r>
      <w:r w:rsidR="001969B6">
        <w:t xml:space="preserve"> who can’t send people out</w:t>
      </w:r>
      <w:r w:rsidR="00945C24">
        <w:t>.</w:t>
      </w:r>
      <w:r w:rsidR="00945C24">
        <w:br/>
      </w:r>
      <w:r w:rsidR="001969B6">
        <w:br/>
      </w:r>
      <w:r w:rsidR="00945C24">
        <w:lastRenderedPageBreak/>
        <w:t xml:space="preserve">g. </w:t>
      </w:r>
      <w:r w:rsidR="006C780D">
        <w:t>Erin: Pendleton is a f</w:t>
      </w:r>
      <w:r w:rsidR="001969B6">
        <w:t xml:space="preserve">ederated district: </w:t>
      </w:r>
      <w:r w:rsidR="006C780D">
        <w:t>Three staff members;</w:t>
      </w:r>
      <w:r w:rsidR="001969B6">
        <w:t xml:space="preserve"> taxes collected through Umatilla county and then disperse through</w:t>
      </w:r>
      <w:r w:rsidR="006C780D">
        <w:t>out</w:t>
      </w:r>
      <w:r w:rsidR="001969B6">
        <w:t xml:space="preserve"> 12 libraries connected but independent</w:t>
      </w:r>
      <w:r w:rsidR="00AB4688">
        <w:t xml:space="preserve">ly run. </w:t>
      </w:r>
      <w:r w:rsidR="00AB4688">
        <w:br/>
        <w:t xml:space="preserve">    </w:t>
      </w:r>
      <w:r w:rsidR="006C780D">
        <w:t>i. T</w:t>
      </w:r>
      <w:r w:rsidR="001969B6">
        <w:t xml:space="preserve">hose libraries serve the unincorporated </w:t>
      </w:r>
      <w:r w:rsidR="00C827C3">
        <w:t>areas</w:t>
      </w:r>
      <w:r w:rsidR="001969B6">
        <w:t xml:space="preserve"> as well as their cities. Looking at how </w:t>
      </w:r>
      <w:r w:rsidR="006C780D">
        <w:br/>
        <w:t xml:space="preserve">              </w:t>
      </w:r>
      <w:r w:rsidR="001969B6">
        <w:t xml:space="preserve">the county can become more of a clearing house for development and support for </w:t>
      </w:r>
      <w:r w:rsidR="006C780D">
        <w:br/>
        <w:t xml:space="preserve">              </w:t>
      </w:r>
      <w:r w:rsidR="001969B6">
        <w:t>local libraries</w:t>
      </w:r>
      <w:r w:rsidR="006C780D">
        <w:t>,</w:t>
      </w:r>
      <w:r w:rsidR="001969B6">
        <w:t xml:space="preserve"> and support improvement of services. </w:t>
      </w:r>
      <w:r w:rsidR="00AB4688">
        <w:br/>
        <w:t xml:space="preserve">    </w:t>
      </w:r>
      <w:r w:rsidR="006C780D">
        <w:t xml:space="preserve">ii. </w:t>
      </w:r>
      <w:r w:rsidR="001969B6">
        <w:t xml:space="preserve">No direct authority over libraries, but build community and relationships. </w:t>
      </w:r>
      <w:r w:rsidR="00AB4688">
        <w:br/>
        <w:t xml:space="preserve">    </w:t>
      </w:r>
      <w:r w:rsidR="006C780D">
        <w:t xml:space="preserve">iii. </w:t>
      </w:r>
      <w:r w:rsidR="001969B6">
        <w:t>Looking at messaging and marketing to get the word out about how we use tax funds</w:t>
      </w:r>
      <w:r w:rsidR="00C827C3">
        <w:t>.</w:t>
      </w:r>
      <w:r w:rsidR="001969B6">
        <w:br/>
      </w:r>
      <w:r w:rsidR="006C780D">
        <w:br/>
        <w:t xml:space="preserve">h. </w:t>
      </w:r>
      <w:r w:rsidR="001969B6">
        <w:t>Bu</w:t>
      </w:r>
      <w:r w:rsidR="006C780D">
        <w:t>z</w:t>
      </w:r>
      <w:r w:rsidR="001969B6">
        <w:t>z</w:t>
      </w:r>
      <w:r w:rsidR="006C780D">
        <w:t>y</w:t>
      </w:r>
      <w:r w:rsidR="001969B6">
        <w:t>: Coos county is also</w:t>
      </w:r>
      <w:r w:rsidR="006C780D">
        <w:t xml:space="preserve"> a</w:t>
      </w:r>
      <w:r w:rsidR="001969B6">
        <w:t xml:space="preserve"> </w:t>
      </w:r>
      <w:r w:rsidR="006C780D">
        <w:t>f</w:t>
      </w:r>
      <w:r w:rsidR="001969B6">
        <w:t xml:space="preserve">ederated library district. </w:t>
      </w:r>
      <w:r w:rsidR="00C827C3">
        <w:br/>
      </w:r>
    </w:p>
    <w:p w:rsidR="00C827C3" w:rsidRDefault="006C780D" w:rsidP="007C5F8E">
      <w:pPr>
        <w:pStyle w:val="ListParagraph"/>
        <w:numPr>
          <w:ilvl w:val="0"/>
          <w:numId w:val="1"/>
        </w:numPr>
      </w:pPr>
      <w:r w:rsidRPr="006C780D">
        <w:rPr>
          <w:b/>
        </w:rPr>
        <w:t>Roundtables</w:t>
      </w:r>
      <w:r>
        <w:t>: Buzzy Neilsen</w:t>
      </w:r>
      <w:r>
        <w:br/>
        <w:t xml:space="preserve">a. Roundtables </w:t>
      </w:r>
      <w:r w:rsidR="00C827C3">
        <w:t>that could</w:t>
      </w:r>
      <w:r>
        <w:t>,</w:t>
      </w:r>
      <w:r w:rsidR="00C827C3">
        <w:t xml:space="preserve"> per our bylaws, be eliminated if they do not submit a report in 2 years</w:t>
      </w:r>
      <w:r>
        <w:t xml:space="preserve">: </w:t>
      </w:r>
      <w:r w:rsidR="00C827C3">
        <w:t xml:space="preserve">Library </w:t>
      </w:r>
      <w:r>
        <w:t xml:space="preserve">preservation, </w:t>
      </w:r>
      <w:r w:rsidR="00C827C3">
        <w:t>Library technology</w:t>
      </w:r>
      <w:r>
        <w:t xml:space="preserve">, </w:t>
      </w:r>
      <w:r w:rsidR="00C827C3">
        <w:t>Social Responsibilities</w:t>
      </w:r>
      <w:r w:rsidR="00C827C3">
        <w:br/>
      </w:r>
      <w:r>
        <w:br/>
        <w:t xml:space="preserve">b. </w:t>
      </w:r>
      <w:r w:rsidR="00C827C3">
        <w:t>If you know anyone interested in these topics, it would be great to renew them, but if not they can be dissolved</w:t>
      </w:r>
      <w:r>
        <w:t>.</w:t>
      </w:r>
      <w:r w:rsidR="00C827C3">
        <w:br/>
      </w:r>
    </w:p>
    <w:p w:rsidR="00205CFD" w:rsidRDefault="00205CFD" w:rsidP="00205CFD">
      <w:pPr>
        <w:pStyle w:val="ListParagraph"/>
        <w:ind w:left="1080"/>
      </w:pPr>
    </w:p>
    <w:p w:rsidR="00020447" w:rsidRDefault="00020447" w:rsidP="006C780D">
      <w:pPr>
        <w:pStyle w:val="ListParagraph"/>
        <w:numPr>
          <w:ilvl w:val="0"/>
          <w:numId w:val="1"/>
        </w:numPr>
      </w:pPr>
      <w:r w:rsidRPr="006C780D">
        <w:rPr>
          <w:b/>
        </w:rPr>
        <w:t>State Librarian</w:t>
      </w:r>
      <w:r w:rsidR="006C780D">
        <w:rPr>
          <w:b/>
        </w:rPr>
        <w:t>’s</w:t>
      </w:r>
      <w:r w:rsidRPr="006C780D">
        <w:rPr>
          <w:b/>
        </w:rPr>
        <w:t xml:space="preserve"> Report</w:t>
      </w:r>
      <w:r w:rsidR="006C780D">
        <w:rPr>
          <w:b/>
        </w:rPr>
        <w:t xml:space="preserve">: </w:t>
      </w:r>
      <w:r w:rsidR="006C780D">
        <w:t>MaryKay Dahlgreen</w:t>
      </w:r>
      <w:r w:rsidR="00C827C3">
        <w:br/>
      </w:r>
      <w:r w:rsidR="006C780D">
        <w:t xml:space="preserve">a. </w:t>
      </w:r>
      <w:r w:rsidR="00C827C3">
        <w:t>Leg</w:t>
      </w:r>
      <w:r w:rsidR="006C780D">
        <w:t>islature will be</w:t>
      </w:r>
      <w:r w:rsidR="00C827C3">
        <w:t xml:space="preserve"> </w:t>
      </w:r>
      <w:r w:rsidR="006C780D">
        <w:t>i</w:t>
      </w:r>
      <w:r w:rsidR="00C827C3">
        <w:t>n town in Feb</w:t>
      </w:r>
      <w:r w:rsidR="006C780D">
        <w:t>ruary</w:t>
      </w:r>
      <w:r w:rsidR="00C827C3">
        <w:t xml:space="preserve"> for their short session. </w:t>
      </w:r>
      <w:r w:rsidR="006C780D">
        <w:t>This</w:t>
      </w:r>
      <w:r w:rsidR="00C827C3">
        <w:t xml:space="preserve"> budget session is only for </w:t>
      </w:r>
      <w:r w:rsidR="006C780D">
        <w:t xml:space="preserve">the </w:t>
      </w:r>
      <w:r w:rsidR="00C827C3">
        <w:t xml:space="preserve">budget. </w:t>
      </w:r>
      <w:r w:rsidR="00C827C3">
        <w:br/>
      </w:r>
      <w:r w:rsidR="006C780D">
        <w:br/>
        <w:t>b. Staff will be w</w:t>
      </w:r>
      <w:r w:rsidR="00C827C3">
        <w:t xml:space="preserve">elcoming the </w:t>
      </w:r>
      <w:r w:rsidR="006C780D">
        <w:t>governor’s</w:t>
      </w:r>
      <w:r w:rsidR="00C827C3">
        <w:t xml:space="preserve"> policy staff to the state library. State library will be on first and second floors. </w:t>
      </w:r>
      <w:r w:rsidR="006C780D">
        <w:t>Renovation will take place on the</w:t>
      </w:r>
      <w:r w:rsidR="00C827C3">
        <w:t xml:space="preserve"> 4</w:t>
      </w:r>
      <w:r w:rsidR="00C827C3" w:rsidRPr="00C827C3">
        <w:rPr>
          <w:vertAlign w:val="superscript"/>
        </w:rPr>
        <w:t>th</w:t>
      </w:r>
      <w:r w:rsidR="00C827C3">
        <w:t xml:space="preserve"> floor. </w:t>
      </w:r>
      <w:r w:rsidR="00C827C3">
        <w:br/>
      </w:r>
      <w:r w:rsidR="006C780D">
        <w:br/>
        <w:t xml:space="preserve">c. </w:t>
      </w:r>
      <w:r w:rsidR="00C827C3">
        <w:t xml:space="preserve">Ross </w:t>
      </w:r>
      <w:r w:rsidR="006C780D">
        <w:t>Fuqua</w:t>
      </w:r>
      <w:r w:rsidR="00C827C3">
        <w:t xml:space="preserve"> has started as</w:t>
      </w:r>
      <w:r w:rsidR="006C780D">
        <w:t xml:space="preserve"> the</w:t>
      </w:r>
      <w:r w:rsidR="00C827C3">
        <w:t xml:space="preserve"> LSTA coordinator</w:t>
      </w:r>
      <w:r w:rsidR="003A7D89">
        <w:t>, plus other responsibilities</w:t>
      </w:r>
      <w:r w:rsidR="006C780D">
        <w:t>.</w:t>
      </w:r>
      <w:r w:rsidR="003A7D89">
        <w:br/>
      </w:r>
      <w:r w:rsidR="006C780D">
        <w:br/>
        <w:t xml:space="preserve">d. </w:t>
      </w:r>
      <w:r w:rsidR="003A7D89">
        <w:t xml:space="preserve">Youth Services consultant position: </w:t>
      </w:r>
      <w:r w:rsidR="006C780D">
        <w:t>P</w:t>
      </w:r>
      <w:r w:rsidR="003A7D89">
        <w:t>hone interviews</w:t>
      </w:r>
      <w:r w:rsidR="006C780D">
        <w:t xml:space="preserve"> completed. Will </w:t>
      </w:r>
      <w:r w:rsidR="003A7D89">
        <w:t xml:space="preserve">interview </w:t>
      </w:r>
      <w:r w:rsidR="006C780D">
        <w:t xml:space="preserve">four people in person </w:t>
      </w:r>
      <w:r w:rsidR="003A7D89">
        <w:t xml:space="preserve">in December. </w:t>
      </w:r>
      <w:r w:rsidR="006C780D">
        <w:t>Hopefully</w:t>
      </w:r>
      <w:r w:rsidR="003A7D89">
        <w:t xml:space="preserve"> the position</w:t>
      </w:r>
      <w:r w:rsidR="006C780D">
        <w:t xml:space="preserve"> will be</w:t>
      </w:r>
      <w:r w:rsidR="003A7D89">
        <w:t xml:space="preserve"> filled by first of the year.</w:t>
      </w:r>
      <w:r w:rsidR="003A7D89">
        <w:br/>
      </w:r>
      <w:r w:rsidR="006C780D">
        <w:br/>
        <w:t xml:space="preserve">e. </w:t>
      </w:r>
      <w:r w:rsidR="003A7D89">
        <w:t>State data coordinators meeting is in Phoenix next week- Ross will be attending.</w:t>
      </w:r>
      <w:r w:rsidR="003A7D89">
        <w:br/>
      </w:r>
      <w:r w:rsidR="006C780D">
        <w:br/>
        <w:t>f. Six positions open right now:</w:t>
      </w:r>
      <w:r w:rsidR="003A7D89">
        <w:t xml:space="preserve"> IT staff, library assistants, MK</w:t>
      </w:r>
      <w:r w:rsidR="006C780D">
        <w:t>’s assistant (</w:t>
      </w:r>
      <w:r w:rsidR="003A7D89">
        <w:t xml:space="preserve">staff of 40, mostly </w:t>
      </w:r>
      <w:r w:rsidR="006C780D">
        <w:br/>
        <w:t xml:space="preserve">   </w:t>
      </w:r>
      <w:r w:rsidR="003A7D89">
        <w:t>full time</w:t>
      </w:r>
      <w:r w:rsidR="006C780D">
        <w:t>)</w:t>
      </w:r>
      <w:r w:rsidR="003A7D89">
        <w:br/>
      </w:r>
      <w:r w:rsidR="006C780D">
        <w:br/>
        <w:t xml:space="preserve">g. </w:t>
      </w:r>
      <w:r w:rsidR="003A7D89">
        <w:t>LSTA applications will be out by January 1</w:t>
      </w:r>
      <w:r w:rsidR="003A7D89" w:rsidRPr="006C780D">
        <w:rPr>
          <w:vertAlign w:val="superscript"/>
        </w:rPr>
        <w:t>st</w:t>
      </w:r>
      <w:r w:rsidR="003A7D89">
        <w:t>.</w:t>
      </w:r>
      <w:r w:rsidR="003A7D89">
        <w:br/>
      </w:r>
    </w:p>
    <w:p w:rsidR="00205CFD" w:rsidRDefault="00205CFD" w:rsidP="00205CFD">
      <w:pPr>
        <w:pStyle w:val="ListParagraph"/>
        <w:ind w:left="1080"/>
      </w:pPr>
    </w:p>
    <w:p w:rsidR="00205CFD" w:rsidRDefault="00020447" w:rsidP="00DF4FB3">
      <w:pPr>
        <w:pStyle w:val="ListParagraph"/>
        <w:numPr>
          <w:ilvl w:val="0"/>
          <w:numId w:val="1"/>
        </w:numPr>
      </w:pPr>
      <w:r w:rsidRPr="006C780D">
        <w:rPr>
          <w:b/>
        </w:rPr>
        <w:t>2018 Conference Report</w:t>
      </w:r>
      <w:r w:rsidR="00F96B46">
        <w:t xml:space="preserve">- Emily </w:t>
      </w:r>
      <w:r w:rsidR="003A40BA">
        <w:t>David</w:t>
      </w:r>
      <w:r w:rsidR="00F96B46">
        <w:br/>
      </w:r>
      <w:r w:rsidR="003A40BA">
        <w:t xml:space="preserve">a. </w:t>
      </w:r>
      <w:r w:rsidR="00F96B46">
        <w:t xml:space="preserve">Hilton is </w:t>
      </w:r>
      <w:r w:rsidR="003A40BA">
        <w:t>much</w:t>
      </w:r>
      <w:r w:rsidR="00F96B46">
        <w:t xml:space="preserve"> more expensive</w:t>
      </w:r>
      <w:r w:rsidR="003A40BA">
        <w:t>.</w:t>
      </w:r>
      <w:r w:rsidR="003A40BA">
        <w:br/>
      </w:r>
      <w:r w:rsidR="00F96B46">
        <w:br/>
      </w:r>
      <w:r w:rsidR="003A40BA">
        <w:t>b. Programs: 49 programs</w:t>
      </w:r>
      <w:r w:rsidR="00F96B46">
        <w:t>, including an author workshop</w:t>
      </w:r>
      <w:r w:rsidR="00DF4FB3">
        <w:t xml:space="preserve">, </w:t>
      </w:r>
      <w:r w:rsidR="003A40BA">
        <w:t xml:space="preserve">which requires </w:t>
      </w:r>
      <w:r w:rsidR="00DF4FB3">
        <w:t xml:space="preserve">strategically planning </w:t>
      </w:r>
      <w:r w:rsidR="003A40BA">
        <w:t xml:space="preserve">the </w:t>
      </w:r>
      <w:r w:rsidR="00DF4FB3">
        <w:t xml:space="preserve">schedule. </w:t>
      </w:r>
      <w:r w:rsidR="003A40BA">
        <w:br/>
      </w:r>
      <w:r w:rsidR="003A40BA">
        <w:lastRenderedPageBreak/>
        <w:br/>
        <w:t>c. Preconference chair is Julie</w:t>
      </w:r>
      <w:r w:rsidR="00DF4FB3">
        <w:t xml:space="preserve"> Jeanmard. </w:t>
      </w:r>
      <w:r w:rsidR="003A40BA">
        <w:br/>
        <w:t xml:space="preserve">    i. Preconference: </w:t>
      </w:r>
      <w:r w:rsidR="00DF4FB3">
        <w:t>6 half day</w:t>
      </w:r>
      <w:r w:rsidR="003A40BA">
        <w:t xml:space="preserve"> conferences</w:t>
      </w:r>
      <w:r w:rsidR="00DF4FB3">
        <w:t xml:space="preserve">, 1 full day. </w:t>
      </w:r>
      <w:r w:rsidR="003A40BA">
        <w:br/>
      </w:r>
      <w:r w:rsidR="003A40BA">
        <w:br/>
        <w:t xml:space="preserve">d. </w:t>
      </w:r>
      <w:r w:rsidR="00DF4FB3">
        <w:t>Poster call going out on Monday.</w:t>
      </w:r>
      <w:r w:rsidR="003A40BA">
        <w:br/>
      </w:r>
      <w:r w:rsidR="00DF4FB3">
        <w:br/>
      </w:r>
      <w:r w:rsidR="003A40BA">
        <w:t xml:space="preserve">e. </w:t>
      </w:r>
      <w:r w:rsidR="00DF4FB3">
        <w:t xml:space="preserve">Registration forms for </w:t>
      </w:r>
      <w:r w:rsidR="003A40BA">
        <w:t>exhibitors are open. Exhibits will be o</w:t>
      </w:r>
      <w:r w:rsidR="00DF4FB3">
        <w:t>pen on Saturday.</w:t>
      </w:r>
      <w:r w:rsidR="003A40BA">
        <w:br/>
      </w:r>
      <w:r w:rsidR="00DF4FB3">
        <w:br/>
      </w:r>
      <w:r w:rsidR="003A40BA">
        <w:t>f. Online registration: W</w:t>
      </w:r>
      <w:r w:rsidR="00DF4FB3">
        <w:t>orking on form with Shirley. Open reg</w:t>
      </w:r>
      <w:r w:rsidR="003A40BA">
        <w:t>istration</w:t>
      </w:r>
      <w:r w:rsidR="00DF4FB3">
        <w:t xml:space="preserve"> by mid-January</w:t>
      </w:r>
      <w:r w:rsidR="003A40BA">
        <w:br/>
      </w:r>
      <w:r w:rsidR="00DF4FB3">
        <w:br/>
      </w:r>
      <w:r w:rsidR="003A40BA">
        <w:t xml:space="preserve">g. </w:t>
      </w:r>
      <w:r w:rsidR="00DF4FB3">
        <w:t xml:space="preserve">Meals: </w:t>
      </w:r>
      <w:r w:rsidR="003A40BA">
        <w:t>P</w:t>
      </w:r>
      <w:r w:rsidR="00DF4FB3">
        <w:t>rices are 50% higher than last year</w:t>
      </w:r>
      <w:r w:rsidR="00DF4FB3">
        <w:br/>
      </w:r>
      <w:r w:rsidR="003A40BA">
        <w:t xml:space="preserve">    i. </w:t>
      </w:r>
      <w:r w:rsidR="00DF4FB3">
        <w:t>Lampman was $17 last year</w:t>
      </w:r>
      <w:r w:rsidR="003A40BA">
        <w:t>, this year</w:t>
      </w:r>
      <w:r w:rsidR="00DF4FB3">
        <w:t xml:space="preserve"> $30</w:t>
      </w:r>
      <w:r w:rsidR="00DF4FB3">
        <w:br/>
      </w:r>
      <w:r w:rsidR="003A40BA">
        <w:t xml:space="preserve">    ii. </w:t>
      </w:r>
      <w:r w:rsidR="00DF4FB3">
        <w:t>May need to raise registration fee</w:t>
      </w:r>
      <w:r w:rsidR="00DF4FB3">
        <w:br/>
      </w:r>
      <w:r w:rsidR="003A40BA">
        <w:t xml:space="preserve">    iii. P</w:t>
      </w:r>
      <w:r w:rsidR="00DF4FB3">
        <w:t>lated lunches are 60% more, so</w:t>
      </w:r>
      <w:r w:rsidR="003A40BA">
        <w:t xml:space="preserve"> it’s a</w:t>
      </w:r>
      <w:r w:rsidR="00DF4FB3">
        <w:t xml:space="preserve"> large part of </w:t>
      </w:r>
      <w:r w:rsidR="005F4D38">
        <w:t>expense</w:t>
      </w:r>
      <w:r w:rsidR="00DF4FB3">
        <w:br/>
      </w:r>
      <w:r w:rsidR="003A40BA">
        <w:br/>
        <w:t xml:space="preserve">h. </w:t>
      </w:r>
      <w:r w:rsidR="00DF4FB3">
        <w:t xml:space="preserve">Keynote speakers: Buzzy </w:t>
      </w:r>
      <w:r w:rsidR="003A40BA">
        <w:t>is working on.</w:t>
      </w:r>
      <w:r w:rsidR="003A40BA">
        <w:br/>
      </w:r>
      <w:r w:rsidR="00DF4FB3">
        <w:br/>
      </w:r>
      <w:r w:rsidR="003A40BA">
        <w:t xml:space="preserve">i. </w:t>
      </w:r>
      <w:r w:rsidR="00DF4FB3">
        <w:t>Saturday speaker keynote is still open: Possible contact for Oceanbooks conference</w:t>
      </w:r>
      <w:r w:rsidR="00DF4FB3">
        <w:br/>
      </w:r>
      <w:r w:rsidR="003A40BA">
        <w:br/>
        <w:t xml:space="preserve">j. </w:t>
      </w:r>
      <w:r w:rsidR="00DF4FB3">
        <w:t xml:space="preserve">Author: </w:t>
      </w:r>
      <w:r w:rsidR="003A40BA">
        <w:t>Possibly</w:t>
      </w:r>
      <w:r w:rsidR="00DF4FB3">
        <w:t xml:space="preserve"> Emily Jenkins (E. Lockhart) $6,000 for speaker fee, airfare, hotel</w:t>
      </w:r>
      <w:r w:rsidR="003A40BA">
        <w:br/>
        <w:t xml:space="preserve">   i. </w:t>
      </w:r>
      <w:r w:rsidR="00DF4FB3">
        <w:t>Room holds over 300 people</w:t>
      </w:r>
      <w:r w:rsidR="003A40BA">
        <w:br/>
        <w:t xml:space="preserve">   ii. </w:t>
      </w:r>
      <w:r w:rsidR="00DF4FB3">
        <w:t xml:space="preserve">Natasha: Last year the Saturday author speaker was sponsored, but this year it will be </w:t>
      </w:r>
      <w:r w:rsidR="003A40BA">
        <w:t xml:space="preserve">  </w:t>
      </w:r>
      <w:r w:rsidR="003A40BA">
        <w:br/>
        <w:t xml:space="preserve">       </w:t>
      </w:r>
      <w:r w:rsidR="00DF4FB3">
        <w:t>an expense</w:t>
      </w:r>
      <w:r w:rsidR="003A40BA">
        <w:t>.</w:t>
      </w:r>
      <w:r w:rsidR="00DF4FB3">
        <w:br/>
      </w:r>
      <w:r w:rsidR="003A40BA">
        <w:t xml:space="preserve">   iii. </w:t>
      </w:r>
      <w:r w:rsidR="00DF4FB3">
        <w:t xml:space="preserve">There are a lot of people who would not otherwise be able to see an author. Can we </w:t>
      </w:r>
      <w:r w:rsidR="003A40BA">
        <w:t xml:space="preserve">  </w:t>
      </w:r>
      <w:r w:rsidR="003A40BA">
        <w:br/>
        <w:t xml:space="preserve">        </w:t>
      </w:r>
      <w:r w:rsidR="00DF4FB3">
        <w:t>promote it with the university</w:t>
      </w:r>
      <w:r w:rsidR="003A40BA">
        <w:t>?</w:t>
      </w:r>
      <w:r w:rsidR="00DF4FB3">
        <w:br/>
      </w:r>
      <w:r w:rsidR="003A40BA">
        <w:t xml:space="preserve">   iv. </w:t>
      </w:r>
      <w:r w:rsidR="00DF4FB3">
        <w:t xml:space="preserve">Sue: </w:t>
      </w:r>
      <w:r w:rsidR="002D1C95">
        <w:t>Hard to find someone with a short lead time</w:t>
      </w:r>
      <w:r w:rsidR="002D1C95">
        <w:br/>
      </w:r>
      <w:r w:rsidR="005F4D38">
        <w:t xml:space="preserve">  </w:t>
      </w:r>
      <w:r w:rsidR="003A40BA">
        <w:t xml:space="preserve"> v. </w:t>
      </w:r>
      <w:r w:rsidR="002D1C95">
        <w:t xml:space="preserve">Emily: We do have the money to cover it. Last year was the experiment with </w:t>
      </w:r>
      <w:r w:rsidR="003A40BA">
        <w:t xml:space="preserve"> </w:t>
      </w:r>
      <w:r w:rsidR="003A40BA">
        <w:br/>
        <w:t xml:space="preserve">        </w:t>
      </w:r>
      <w:r w:rsidR="002D1C95">
        <w:t>Friday/Saturday. First year with the expense, we can look at this as an experiment</w:t>
      </w:r>
      <w:r w:rsidR="003A40BA">
        <w:t>.</w:t>
      </w:r>
      <w:r w:rsidR="003A40BA">
        <w:br/>
      </w:r>
      <w:r w:rsidR="005F4D38">
        <w:t xml:space="preserve">  </w:t>
      </w:r>
      <w:r w:rsidR="003A40BA">
        <w:t xml:space="preserve"> vi. </w:t>
      </w:r>
      <w:r w:rsidR="002D1C95">
        <w:t>Kathy: Author was</w:t>
      </w:r>
      <w:r w:rsidR="003A40BA">
        <w:t xml:space="preserve"> a</w:t>
      </w:r>
      <w:r w:rsidR="002D1C95">
        <w:t xml:space="preserve"> draw for our staff</w:t>
      </w:r>
      <w:r w:rsidR="003A40BA">
        <w:t>.</w:t>
      </w:r>
      <w:r w:rsidR="002D1C95">
        <w:br/>
      </w:r>
      <w:r w:rsidR="005F4D38">
        <w:t xml:space="preserve">   </w:t>
      </w:r>
      <w:r w:rsidR="003A40BA">
        <w:t xml:space="preserve">vii. </w:t>
      </w:r>
      <w:r w:rsidR="002D1C95">
        <w:t>Emily: We will move forward with author Emily Jenkins</w:t>
      </w:r>
    </w:p>
    <w:p w:rsidR="002D1C95" w:rsidRDefault="005F4D38" w:rsidP="003A40BA">
      <w:pPr>
        <w:pStyle w:val="ListParagraph"/>
        <w:ind w:left="1080"/>
      </w:pPr>
      <w:r>
        <w:t xml:space="preserve">   </w:t>
      </w:r>
      <w:r w:rsidR="003A40BA">
        <w:t xml:space="preserve">viii. </w:t>
      </w:r>
      <w:r w:rsidR="002D1C95">
        <w:t xml:space="preserve">Shirley: If the units sponsor then maybe any extra funds would go back to the </w:t>
      </w:r>
      <w:r>
        <w:t>units</w:t>
      </w:r>
      <w:r>
        <w:br/>
        <w:t xml:space="preserve">    </w:t>
      </w:r>
      <w:r w:rsidR="003A40BA">
        <w:t xml:space="preserve">ix. </w:t>
      </w:r>
      <w:r w:rsidR="002D1C95">
        <w:t>Jane: What about sponsorships outside of OLA</w:t>
      </w:r>
      <w:r w:rsidR="003A40BA">
        <w:t>?</w:t>
      </w:r>
    </w:p>
    <w:p w:rsidR="002D1C95" w:rsidRDefault="005F4D38" w:rsidP="002D1C95">
      <w:pPr>
        <w:pStyle w:val="ListParagraph"/>
        <w:ind w:left="1080"/>
      </w:pPr>
      <w:r>
        <w:t xml:space="preserve">    </w:t>
      </w:r>
      <w:r w:rsidR="003A40BA">
        <w:t xml:space="preserve">x. </w:t>
      </w:r>
      <w:r w:rsidR="002D1C95">
        <w:t>Em</w:t>
      </w:r>
      <w:r w:rsidR="003A40BA">
        <w:t>ily</w:t>
      </w:r>
      <w:r w:rsidR="002D1C95">
        <w:t xml:space="preserve">: Yes, we can see if there are people who would be interested. Will follow up with </w:t>
      </w:r>
      <w:r w:rsidR="003A40BA">
        <w:t xml:space="preserve"> </w:t>
      </w:r>
      <w:r w:rsidR="003A40BA">
        <w:br/>
        <w:t xml:space="preserve">         </w:t>
      </w:r>
      <w:r w:rsidR="002D1C95">
        <w:t>Theresa</w:t>
      </w:r>
      <w:r w:rsidR="003A40BA">
        <w:t>.</w:t>
      </w:r>
    </w:p>
    <w:p w:rsidR="002D1C95" w:rsidRDefault="005F4D38" w:rsidP="002D1C95">
      <w:pPr>
        <w:pStyle w:val="ListParagraph"/>
        <w:ind w:left="1080"/>
      </w:pPr>
      <w:r>
        <w:t xml:space="preserve">    </w:t>
      </w:r>
      <w:r w:rsidR="003A40BA">
        <w:t xml:space="preserve">xi. </w:t>
      </w:r>
      <w:r w:rsidR="002D1C95">
        <w:t>Buz</w:t>
      </w:r>
      <w:r w:rsidR="003A40BA">
        <w:t>zy</w:t>
      </w:r>
      <w:r w:rsidR="002D1C95">
        <w:t>: Blackstone Audio is in Ashland, ask possibility? They carry her books</w:t>
      </w:r>
      <w:r w:rsidR="003A40BA">
        <w:t>.</w:t>
      </w:r>
      <w:r w:rsidR="002D1C95">
        <w:br/>
      </w:r>
      <w:r w:rsidR="003A40BA">
        <w:br/>
        <w:t xml:space="preserve">k. </w:t>
      </w:r>
      <w:r w:rsidR="002D1C95">
        <w:t>Em</w:t>
      </w:r>
      <w:r w:rsidR="003A40BA">
        <w:t>ily</w:t>
      </w:r>
      <w:r w:rsidR="002D1C95">
        <w:t>: Concerned about OASL Saturday participation</w:t>
      </w:r>
      <w:r w:rsidR="003A40BA">
        <w:t xml:space="preserve"> for this year</w:t>
      </w:r>
      <w:r w:rsidR="002D1C95">
        <w:t xml:space="preserve">. </w:t>
      </w:r>
      <w:r w:rsidR="003A40BA">
        <w:t xml:space="preserve">Last year </w:t>
      </w:r>
      <w:r w:rsidR="002D1C95">
        <w:t xml:space="preserve">52/230 </w:t>
      </w:r>
      <w:r w:rsidR="003A40BA">
        <w:br/>
        <w:t xml:space="preserve">    </w:t>
      </w:r>
      <w:r w:rsidR="002D1C95">
        <w:t>attendees on Saturday were OASL members.</w:t>
      </w:r>
    </w:p>
    <w:p w:rsidR="002D1C95" w:rsidRDefault="003A40BA" w:rsidP="002D1C95">
      <w:pPr>
        <w:pStyle w:val="ListParagraph"/>
        <w:ind w:left="1080"/>
      </w:pPr>
      <w:r>
        <w:br/>
        <w:t xml:space="preserve">l. </w:t>
      </w:r>
      <w:r w:rsidR="002D1C95">
        <w:t xml:space="preserve">Last year the </w:t>
      </w:r>
      <w:r>
        <w:t xml:space="preserve">Saturday </w:t>
      </w:r>
      <w:r w:rsidR="002D1C95">
        <w:t>experiment worked great, if it’s well attended it’s worth it</w:t>
      </w:r>
      <w:r>
        <w:t>.</w:t>
      </w:r>
      <w:r w:rsidR="002D1C95">
        <w:br/>
      </w:r>
      <w:r>
        <w:br/>
        <w:t xml:space="preserve">m. </w:t>
      </w:r>
      <w:r w:rsidR="002D1C95">
        <w:t xml:space="preserve">Possible $5 increase in registration over last year? Internet fee, incidentals… $3,000 for Saturday for basic costs, plus meal of $30. Raising </w:t>
      </w:r>
      <w:r w:rsidR="00F902C4">
        <w:t>fee from $30 to $40 on Saturday</w:t>
      </w:r>
      <w:r>
        <w:t>?</w:t>
      </w:r>
      <w:r w:rsidR="00F902C4">
        <w:t xml:space="preserve"> </w:t>
      </w:r>
      <w:r w:rsidR="00F902C4">
        <w:br/>
      </w:r>
      <w:r>
        <w:lastRenderedPageBreak/>
        <w:t xml:space="preserve">     i. </w:t>
      </w:r>
      <w:r w:rsidR="00F902C4">
        <w:t>Board agrees with registration</w:t>
      </w:r>
      <w:r>
        <w:br/>
      </w:r>
    </w:p>
    <w:p w:rsidR="00F902C4" w:rsidRDefault="003A40BA" w:rsidP="002D1C95">
      <w:pPr>
        <w:pStyle w:val="ListParagraph"/>
        <w:ind w:left="1080"/>
      </w:pPr>
      <w:r>
        <w:t xml:space="preserve">n. </w:t>
      </w:r>
      <w:r w:rsidR="00F902C4">
        <w:t>Jean Pike</w:t>
      </w:r>
      <w:r w:rsidR="005F4D38">
        <w:t xml:space="preserve"> (Technology Services roundtable)</w:t>
      </w:r>
      <w:r w:rsidR="00F902C4">
        <w:t xml:space="preserve">: TSRT trying to figure out </w:t>
      </w:r>
      <w:r w:rsidR="00835EC9">
        <w:t xml:space="preserve">all day  </w:t>
      </w:r>
      <w:r w:rsidR="00F902C4">
        <w:t xml:space="preserve">preconference. </w:t>
      </w:r>
      <w:r w:rsidR="005F4D38">
        <w:br/>
        <w:t xml:space="preserve">    i. </w:t>
      </w:r>
      <w:r w:rsidR="00F902C4">
        <w:t>Presenter</w:t>
      </w:r>
      <w:r w:rsidR="005F4D38">
        <w:t>/</w:t>
      </w:r>
      <w:r w:rsidR="00F902C4">
        <w:t xml:space="preserve">cataloger Terry Reese has a fee this year, and </w:t>
      </w:r>
      <w:r w:rsidR="005F4D38">
        <w:t xml:space="preserve">this </w:t>
      </w:r>
      <w:r w:rsidR="00F902C4">
        <w:t xml:space="preserve">presenter has a limit of </w:t>
      </w:r>
      <w:r w:rsidR="005F4D38">
        <w:br/>
        <w:t xml:space="preserve">      </w:t>
      </w:r>
      <w:r w:rsidR="00F902C4">
        <w:t xml:space="preserve">people. Currently at $75 ($50 for presenter, $25 for OLA). We would be happy to do our </w:t>
      </w:r>
      <w:r w:rsidR="005F4D38">
        <w:br/>
        <w:t xml:space="preserve">      </w:t>
      </w:r>
      <w:r w:rsidR="00F902C4">
        <w:t>own lunch, is it a requirement?</w:t>
      </w:r>
      <w:r w:rsidR="00F902C4">
        <w:br/>
      </w:r>
      <w:r w:rsidR="005F4D38">
        <w:t xml:space="preserve">    ii. </w:t>
      </w:r>
      <w:r w:rsidR="00F902C4">
        <w:t>Em</w:t>
      </w:r>
      <w:r w:rsidR="005F4D38">
        <w:t>ily</w:t>
      </w:r>
      <w:r w:rsidR="00F902C4">
        <w:t xml:space="preserve">: </w:t>
      </w:r>
      <w:r w:rsidR="005F4D38">
        <w:t>Will</w:t>
      </w:r>
      <w:r w:rsidR="00F902C4">
        <w:t xml:space="preserve"> email Hilton to ask about less expensive alternative. We can’t bring food in </w:t>
      </w:r>
      <w:r w:rsidR="005F4D38">
        <w:t xml:space="preserve"> </w:t>
      </w:r>
      <w:r w:rsidR="005F4D38">
        <w:br/>
        <w:t xml:space="preserve">      </w:t>
      </w:r>
      <w:r w:rsidR="00F902C4">
        <w:t>from another vendor, but you could send people out?</w:t>
      </w:r>
    </w:p>
    <w:p w:rsidR="00F902C4" w:rsidRDefault="005F4D38" w:rsidP="002D1C95">
      <w:pPr>
        <w:pStyle w:val="ListParagraph"/>
        <w:ind w:left="1080"/>
      </w:pPr>
      <w:r>
        <w:br/>
        <w:t xml:space="preserve">o. </w:t>
      </w:r>
      <w:r w:rsidR="00F902C4">
        <w:t>Em</w:t>
      </w:r>
      <w:r>
        <w:t>ily</w:t>
      </w:r>
      <w:r w:rsidR="00F902C4">
        <w:t>: We like to have conference around the state, but cost effectively, and for working together, the Salem Conference Center is so good to work with that maybe we should consider, as we go forward</w:t>
      </w:r>
      <w:r>
        <w:t>, staying with Salem.</w:t>
      </w:r>
      <w:r w:rsidR="00F902C4">
        <w:br/>
      </w:r>
      <w:r>
        <w:br/>
        <w:t>p. Sue (</w:t>
      </w:r>
      <w:r w:rsidR="00F902C4">
        <w:t>Programs</w:t>
      </w:r>
      <w:r>
        <w:t xml:space="preserve"> chai</w:t>
      </w:r>
      <w:r w:rsidR="00835EC9">
        <w:t>r</w:t>
      </w:r>
      <w:r>
        <w:t>)</w:t>
      </w:r>
      <w:r w:rsidR="00F902C4">
        <w:t xml:space="preserve">: </w:t>
      </w:r>
      <w:r>
        <w:t>Looking at g</w:t>
      </w:r>
      <w:r w:rsidR="00F902C4">
        <w:t>aps in topics: 68 program proposals, ¼ had sponsors,</w:t>
      </w:r>
      <w:r>
        <w:br/>
        <w:t xml:space="preserve">      but </w:t>
      </w:r>
      <w:r w:rsidR="00F902C4">
        <w:t>most did not</w:t>
      </w:r>
      <w:r>
        <w:t>.</w:t>
      </w:r>
      <w:r w:rsidR="00F902C4">
        <w:br/>
      </w:r>
      <w:r>
        <w:t xml:space="preserve">    i. </w:t>
      </w:r>
      <w:r w:rsidR="00F902C4">
        <w:t xml:space="preserve">Perhaps an idea </w:t>
      </w:r>
      <w:r>
        <w:t xml:space="preserve">for </w:t>
      </w:r>
      <w:r w:rsidR="00F902C4">
        <w:t xml:space="preserve">next year is soliciting programs, telling division they need to sponsor </w:t>
      </w:r>
      <w:r>
        <w:t xml:space="preserve">  </w:t>
      </w:r>
      <w:r>
        <w:br/>
        <w:t xml:space="preserve">      </w:t>
      </w:r>
      <w:r w:rsidR="00F902C4">
        <w:t xml:space="preserve">“x” number of programs? Not necessarily </w:t>
      </w:r>
      <w:r>
        <w:t>by paying for them</w:t>
      </w:r>
      <w:r w:rsidR="00837041">
        <w:t xml:space="preserve">. </w:t>
      </w:r>
      <w:r>
        <w:br/>
        <w:t xml:space="preserve">    ii. </w:t>
      </w:r>
      <w:r w:rsidR="00837041">
        <w:t xml:space="preserve">Trying to figure out a certain number </w:t>
      </w:r>
      <w:r>
        <w:t xml:space="preserve">of programs </w:t>
      </w:r>
      <w:r w:rsidR="00837041">
        <w:t xml:space="preserve">sponsored by units, and then allow </w:t>
      </w:r>
      <w:r>
        <w:br/>
        <w:t xml:space="preserve">      </w:t>
      </w:r>
      <w:r w:rsidR="00837041">
        <w:t xml:space="preserve">others to send in proposals. </w:t>
      </w:r>
      <w:r>
        <w:t xml:space="preserve">In </w:t>
      </w:r>
      <w:r w:rsidR="00837041">
        <w:t xml:space="preserve">Salem we had 8 sessions each hour. Eugene is 7 sessions </w:t>
      </w:r>
      <w:r>
        <w:br/>
        <w:t xml:space="preserve">      </w:t>
      </w:r>
      <w:r w:rsidR="00837041">
        <w:t>each hour. This might bring a better balance.</w:t>
      </w:r>
      <w:r w:rsidR="00837041">
        <w:br/>
      </w:r>
      <w:r>
        <w:t xml:space="preserve">    iii. </w:t>
      </w:r>
      <w:r w:rsidR="00837041">
        <w:t xml:space="preserve">Jean: </w:t>
      </w:r>
      <w:r>
        <w:t>It’s d</w:t>
      </w:r>
      <w:r w:rsidR="00837041">
        <w:t>ifficult for divisions to know what’s coming in or not.</w:t>
      </w:r>
      <w:r w:rsidR="00837041">
        <w:br/>
      </w:r>
      <w:r>
        <w:t xml:space="preserve">    iv. </w:t>
      </w:r>
      <w:r w:rsidR="00837041">
        <w:t xml:space="preserve">Sue: </w:t>
      </w:r>
      <w:r>
        <w:t xml:space="preserve">As a program chair, </w:t>
      </w:r>
      <w:r w:rsidR="00837041">
        <w:t>when we see sponsorship that carries more weight</w:t>
      </w:r>
      <w:r>
        <w:t xml:space="preserve"> </w:t>
      </w:r>
      <w:r w:rsidR="00837041">
        <w:t xml:space="preserve">if it’s </w:t>
      </w:r>
      <w:r>
        <w:br/>
        <w:t xml:space="preserve">    </w:t>
      </w:r>
      <w:r w:rsidR="00837041">
        <w:t>sponsored by a division.</w:t>
      </w:r>
      <w:r w:rsidR="00837041">
        <w:br/>
      </w:r>
      <w:r>
        <w:t xml:space="preserve">    v. </w:t>
      </w:r>
      <w:r w:rsidR="00837041">
        <w:t>Melissa:</w:t>
      </w:r>
      <w:r>
        <w:t xml:space="preserve"> Is there a mechanism in place </w:t>
      </w:r>
      <w:r w:rsidR="00837041">
        <w:t>for sponsorship?</w:t>
      </w:r>
      <w:r w:rsidR="00837041">
        <w:br/>
      </w:r>
      <w:r>
        <w:t xml:space="preserve">    vi. N</w:t>
      </w:r>
      <w:r w:rsidR="00837041">
        <w:t>atash</w:t>
      </w:r>
      <w:r>
        <w:t>a</w:t>
      </w:r>
      <w:r w:rsidR="00837041">
        <w:t xml:space="preserve">: Send </w:t>
      </w:r>
      <w:r w:rsidR="0038650D">
        <w:t xml:space="preserve">an </w:t>
      </w:r>
      <w:r w:rsidR="00837041">
        <w:t xml:space="preserve">email for </w:t>
      </w:r>
      <w:r w:rsidR="0038650D">
        <w:t xml:space="preserve">notification of </w:t>
      </w:r>
      <w:r w:rsidR="00837041">
        <w:t>sponsorship</w:t>
      </w:r>
      <w:r w:rsidR="00837041">
        <w:br/>
      </w:r>
      <w:r w:rsidR="0038650D">
        <w:t xml:space="preserve">    vii. </w:t>
      </w:r>
      <w:r w:rsidR="00837041">
        <w:t>Em</w:t>
      </w:r>
      <w:r w:rsidR="0038650D">
        <w:t>ily</w:t>
      </w:r>
      <w:r w:rsidR="00837041">
        <w:t xml:space="preserve">: In Bend was the first year we didn’t require sponsorship. </w:t>
      </w:r>
      <w:r w:rsidR="0038650D">
        <w:t>This was d</w:t>
      </w:r>
      <w:r w:rsidR="00837041">
        <w:t xml:space="preserve">one because </w:t>
      </w:r>
      <w:r w:rsidR="0038650D">
        <w:br/>
        <w:t xml:space="preserve">      </w:t>
      </w:r>
      <w:r w:rsidR="00837041">
        <w:t xml:space="preserve">our numbers were falling off. </w:t>
      </w:r>
      <w:r w:rsidR="0038650D">
        <w:t>There’s some m</w:t>
      </w:r>
      <w:r w:rsidR="00837041">
        <w:t xml:space="preserve">erit to letting </w:t>
      </w:r>
      <w:r w:rsidR="0038650D">
        <w:t xml:space="preserve">unsponsored </w:t>
      </w:r>
      <w:r w:rsidR="00837041">
        <w:t xml:space="preserve">people submit </w:t>
      </w:r>
      <w:r w:rsidR="0038650D">
        <w:br/>
        <w:t xml:space="preserve">      </w:t>
      </w:r>
      <w:r w:rsidR="00837041">
        <w:t>proposals.</w:t>
      </w:r>
    </w:p>
    <w:p w:rsidR="00837041" w:rsidRDefault="0038650D" w:rsidP="002D1C95">
      <w:pPr>
        <w:pStyle w:val="ListParagraph"/>
        <w:ind w:left="1080"/>
      </w:pPr>
      <w:r>
        <w:t xml:space="preserve">    viii. </w:t>
      </w:r>
      <w:r w:rsidR="00837041">
        <w:t>Jane: Timing might be an issue</w:t>
      </w:r>
      <w:r>
        <w:t xml:space="preserve">. Summer is difficult for public libraries, especially youth </w:t>
      </w:r>
      <w:r>
        <w:br/>
        <w:t xml:space="preserve">      services.</w:t>
      </w:r>
      <w:r>
        <w:br/>
        <w:t xml:space="preserve">    ix. </w:t>
      </w:r>
      <w:r w:rsidR="00837041">
        <w:t>Sue: Might be worth it to think about theme and</w:t>
      </w:r>
      <w:r>
        <w:t xml:space="preserve"> talk to people about proposals.</w:t>
      </w:r>
      <w:r w:rsidR="00837041">
        <w:br/>
      </w:r>
      <w:r>
        <w:t xml:space="preserve">    x. </w:t>
      </w:r>
      <w:r w:rsidR="00837041">
        <w:t xml:space="preserve">Korie: What about survey to members, </w:t>
      </w:r>
      <w:r>
        <w:t xml:space="preserve">asking about topics of </w:t>
      </w:r>
      <w:r w:rsidR="00837041">
        <w:t>interest</w:t>
      </w:r>
      <w:r>
        <w:t>?</w:t>
      </w:r>
      <w:r w:rsidR="00FD47A0">
        <w:br/>
      </w:r>
      <w:r>
        <w:t xml:space="preserve">    xi. Lori</w:t>
      </w:r>
      <w:r w:rsidR="00FD47A0">
        <w:t xml:space="preserve">: It’s a concern when we don’t have conference proposals that are </w:t>
      </w:r>
      <w:r>
        <w:t>of interest.</w:t>
      </w:r>
      <w:r w:rsidR="00FD47A0">
        <w:t xml:space="preserve"> </w:t>
      </w:r>
      <w:r>
        <w:t>W</w:t>
      </w:r>
      <w:r w:rsidR="00FD47A0">
        <w:t xml:space="preserve">e </w:t>
      </w:r>
      <w:r>
        <w:br/>
        <w:t xml:space="preserve">      </w:t>
      </w:r>
      <w:r w:rsidR="00FD47A0">
        <w:t xml:space="preserve">are more likely </w:t>
      </w:r>
      <w:r>
        <w:t>to</w:t>
      </w:r>
      <w:r w:rsidR="00FD47A0">
        <w:t xml:space="preserve"> </w:t>
      </w:r>
      <w:r w:rsidR="00835EC9">
        <w:t>lose</w:t>
      </w:r>
      <w:r w:rsidR="00FD47A0">
        <w:t xml:space="preserve"> those members. These issues (drop of </w:t>
      </w:r>
      <w:r>
        <w:t>membership</w:t>
      </w:r>
      <w:r w:rsidR="00FD47A0">
        <w:t xml:space="preserve">) are </w:t>
      </w:r>
      <w:r>
        <w:br/>
        <w:t xml:space="preserve">      </w:t>
      </w:r>
      <w:r w:rsidR="00FD47A0">
        <w:t>somewhat connected.</w:t>
      </w:r>
    </w:p>
    <w:p w:rsidR="00FD47A0" w:rsidRDefault="0038650D" w:rsidP="002D1C95">
      <w:pPr>
        <w:pStyle w:val="ListParagraph"/>
        <w:ind w:left="1080"/>
      </w:pPr>
      <w:r>
        <w:t xml:space="preserve">    xii. Sue: Perhaps a m</w:t>
      </w:r>
      <w:r w:rsidR="00FD47A0">
        <w:t>ember</w:t>
      </w:r>
      <w:r>
        <w:t>-</w:t>
      </w:r>
      <w:r w:rsidR="00FD47A0">
        <w:t>wide survey to</w:t>
      </w:r>
      <w:r>
        <w:t xml:space="preserve"> have suggestion for conference?</w:t>
      </w:r>
      <w:r w:rsidR="00FD47A0">
        <w:t xml:space="preserve"> </w:t>
      </w:r>
    </w:p>
    <w:p w:rsidR="00FD47A0" w:rsidRDefault="0038650D" w:rsidP="002D1C95">
      <w:pPr>
        <w:pStyle w:val="ListParagraph"/>
        <w:ind w:left="1080"/>
      </w:pPr>
      <w:r>
        <w:t xml:space="preserve">    xiii. Esther: There’s a d</w:t>
      </w:r>
      <w:r w:rsidR="00FD47A0">
        <w:t>isconnect with OASL</w:t>
      </w:r>
      <w:r>
        <w:t>. C</w:t>
      </w:r>
      <w:r w:rsidR="00893358">
        <w:t>ould we shift our conference?</w:t>
      </w:r>
    </w:p>
    <w:p w:rsidR="00893358" w:rsidRDefault="0038650D" w:rsidP="002D1C95">
      <w:pPr>
        <w:pStyle w:val="ListParagraph"/>
        <w:ind w:left="1080"/>
      </w:pPr>
      <w:r>
        <w:t xml:space="preserve">    xiv. </w:t>
      </w:r>
      <w:r w:rsidR="00893358">
        <w:t xml:space="preserve">Shirley: We signed a 2 conference commitment with the Hilton, 2015 and 2018. It’s </w:t>
      </w:r>
      <w:r>
        <w:br/>
        <w:t xml:space="preserve">      </w:t>
      </w:r>
      <w:r w:rsidR="00893358">
        <w:t>unlikely that we will go back after our contract is over.</w:t>
      </w:r>
    </w:p>
    <w:p w:rsidR="00205CFD" w:rsidRDefault="00205CFD" w:rsidP="00205CFD">
      <w:pPr>
        <w:pStyle w:val="ListParagraph"/>
        <w:ind w:left="1080"/>
      </w:pPr>
    </w:p>
    <w:p w:rsidR="00A07E2F" w:rsidRDefault="00205CFD" w:rsidP="00A07E2F">
      <w:pPr>
        <w:pStyle w:val="ListParagraph"/>
        <w:numPr>
          <w:ilvl w:val="0"/>
          <w:numId w:val="1"/>
        </w:numPr>
      </w:pPr>
      <w:r w:rsidRPr="0038650D">
        <w:rPr>
          <w:b/>
        </w:rPr>
        <w:t>Leadership Institute</w:t>
      </w:r>
      <w:r w:rsidR="00F3787E">
        <w:t>: Jane Corry &amp; Melissa Little</w:t>
      </w:r>
      <w:r w:rsidR="0038650D">
        <w:t xml:space="preserve"> (Leadership committee co-chairs)</w:t>
      </w:r>
      <w:r w:rsidR="00F3787E">
        <w:br/>
      </w:r>
      <w:r w:rsidR="00A07E2F">
        <w:t>a</w:t>
      </w:r>
      <w:r w:rsidR="00F3787E">
        <w:t xml:space="preserve">. Updates: </w:t>
      </w:r>
      <w:r w:rsidR="00F3787E">
        <w:br/>
      </w:r>
      <w:r w:rsidR="00A07E2F">
        <w:t xml:space="preserve">    i. </w:t>
      </w:r>
      <w:r w:rsidR="00F3787E">
        <w:t>10 applications so far, last date to apply is 12/15/17</w:t>
      </w:r>
      <w:r w:rsidR="00F3787E">
        <w:br/>
      </w:r>
      <w:r w:rsidR="00A07E2F">
        <w:lastRenderedPageBreak/>
        <w:br/>
        <w:t xml:space="preserve">b. </w:t>
      </w:r>
      <w:r w:rsidR="00F3787E">
        <w:t>Sent email to all current chairs of divisions asking about offered scholarships</w:t>
      </w:r>
      <w:r w:rsidR="00F3787E">
        <w:br/>
      </w:r>
      <w:r w:rsidR="00A07E2F">
        <w:br/>
        <w:t xml:space="preserve">c. </w:t>
      </w:r>
      <w:r w:rsidR="00F3787E">
        <w:t xml:space="preserve">Would be great to have a clearing house for scholarships, and would like to encourage </w:t>
      </w:r>
      <w:r w:rsidR="00A07E2F">
        <w:br/>
      </w:r>
      <w:r w:rsidR="00F3787E">
        <w:t>people to apply for scholarships to come to the Leadership Institute</w:t>
      </w:r>
      <w:r w:rsidR="00A07E2F">
        <w:t>.</w:t>
      </w:r>
      <w:r w:rsidR="00F3787E">
        <w:br/>
      </w:r>
      <w:r w:rsidR="00A07E2F">
        <w:br/>
        <w:t xml:space="preserve">d. </w:t>
      </w:r>
      <w:r w:rsidR="00F3787E">
        <w:t>Money came from a NW Central grant</w:t>
      </w:r>
      <w:r w:rsidR="00A07E2F">
        <w:t>:</w:t>
      </w:r>
      <w:r w:rsidR="00C62608">
        <w:t xml:space="preserve"> $51,000 through PCC</w:t>
      </w:r>
      <w:r w:rsidR="00F3787E">
        <w:br/>
      </w:r>
      <w:r w:rsidR="00A07E2F">
        <w:t xml:space="preserve">    i. </w:t>
      </w:r>
      <w:r w:rsidR="00C62608">
        <w:t xml:space="preserve">Grant money will </w:t>
      </w:r>
      <w:r w:rsidR="00A07E2F">
        <w:t>be used to put on this training.</w:t>
      </w:r>
      <w:r w:rsidR="00A07E2F">
        <w:br/>
        <w:t xml:space="preserve">    ii. F</w:t>
      </w:r>
      <w:r w:rsidR="00C62608">
        <w:t>unds from this Leadership Institute will go to fund the next Leadership Institute</w:t>
      </w:r>
      <w:r w:rsidR="00A07E2F">
        <w:t>.</w:t>
      </w:r>
      <w:r w:rsidR="00A07E2F">
        <w:br/>
        <w:t xml:space="preserve">    iii. </w:t>
      </w:r>
      <w:r w:rsidR="00A07E2F">
        <w:t>Shirley: Enterprise fund PCC gra</w:t>
      </w:r>
      <w:r w:rsidR="00A07E2F">
        <w:t>nt line shows expenditures i</w:t>
      </w:r>
      <w:r w:rsidR="00A07E2F">
        <w:t xml:space="preserve">ntended to be used for </w:t>
      </w:r>
      <w:r w:rsidR="00A07E2F">
        <w:br/>
        <w:t xml:space="preserve">      </w:t>
      </w:r>
      <w:r w:rsidR="00A07E2F">
        <w:t>professional development. We</w:t>
      </w:r>
      <w:r w:rsidR="00A07E2F">
        <w:t xml:space="preserve"> expend and then PCC reimburses </w:t>
      </w:r>
      <w:r w:rsidR="00A07E2F">
        <w:t xml:space="preserve">funds. </w:t>
      </w:r>
      <w:r w:rsidR="00A07E2F">
        <w:br/>
        <w:t xml:space="preserve">    iv. Funds are o</w:t>
      </w:r>
      <w:r w:rsidR="00A07E2F">
        <w:t xml:space="preserve">nly being used for </w:t>
      </w:r>
      <w:r w:rsidR="00A07E2F">
        <w:t>the Leadership institute.</w:t>
      </w:r>
      <w:r w:rsidR="00A07E2F">
        <w:br/>
      </w:r>
    </w:p>
    <w:p w:rsidR="00A07E2F" w:rsidRDefault="00A07E2F" w:rsidP="00F96B46">
      <w:pPr>
        <w:pStyle w:val="ListParagraph"/>
        <w:ind w:left="1080"/>
      </w:pPr>
      <w:r>
        <w:t xml:space="preserve">e. </w:t>
      </w:r>
      <w:r w:rsidR="00C62608">
        <w:t>Leadership committee is looking at trainings throughout state</w:t>
      </w:r>
      <w:r w:rsidR="00C62608">
        <w:br/>
      </w:r>
      <w:r w:rsidR="00C62608">
        <w:br/>
      </w:r>
      <w:r>
        <w:t xml:space="preserve">f. Leadership Institute: </w:t>
      </w:r>
      <w:r w:rsidR="00C62608">
        <w:t xml:space="preserve">Reception on Wednesday, all day Thursday and Friday, morning on </w:t>
      </w:r>
      <w:r>
        <w:br/>
        <w:t xml:space="preserve">    </w:t>
      </w:r>
      <w:r w:rsidR="00C62608">
        <w:t>Saturday</w:t>
      </w:r>
      <w:r>
        <w:t>.</w:t>
      </w:r>
      <w:r w:rsidR="00C62608">
        <w:br/>
      </w:r>
      <w:r>
        <w:t xml:space="preserve">    i. </w:t>
      </w:r>
      <w:r w:rsidR="00C62608">
        <w:t>Strengths based leadership concept.</w:t>
      </w:r>
      <w:r w:rsidR="00C62608">
        <w:br/>
      </w:r>
      <w:r>
        <w:t xml:space="preserve">    ii. </w:t>
      </w:r>
      <w:r w:rsidR="00C62608">
        <w:t>Esther: Are we giving out OLA certificates when it’s completed?</w:t>
      </w:r>
      <w:r w:rsidR="00C62608">
        <w:br/>
      </w:r>
      <w:r>
        <w:t xml:space="preserve">    iii. </w:t>
      </w:r>
      <w:r w:rsidR="00C62608">
        <w:t xml:space="preserve">Shirley: Continuing Education credits might be an option, check with Paige Battle </w:t>
      </w:r>
      <w:r>
        <w:br/>
        <w:t xml:space="preserve">      (OASL).</w:t>
      </w:r>
      <w:r w:rsidR="00C62608">
        <w:br/>
      </w:r>
      <w:r>
        <w:t xml:space="preserve">    iv. </w:t>
      </w:r>
      <w:r w:rsidR="00F96B46">
        <w:t>Elsa: Can we recognize co</w:t>
      </w:r>
      <w:r>
        <w:t>horts at the OLA Conference</w:t>
      </w:r>
      <w:r>
        <w:br/>
        <w:t xml:space="preserve">    v. </w:t>
      </w:r>
      <w:r w:rsidR="00F96B46">
        <w:t>Melissa: That is the plan, we are in contact with the Conference Committee</w:t>
      </w:r>
      <w:r>
        <w:t>.</w:t>
      </w:r>
      <w:r w:rsidR="00F96B46">
        <w:br/>
      </w:r>
    </w:p>
    <w:p w:rsidR="00F96B46" w:rsidRDefault="00A07E2F" w:rsidP="00F96B46">
      <w:pPr>
        <w:pStyle w:val="ListParagraph"/>
        <w:ind w:left="1080"/>
      </w:pPr>
      <w:r>
        <w:t xml:space="preserve">g. </w:t>
      </w:r>
      <w:r w:rsidR="00F96B46">
        <w:t>Mel</w:t>
      </w:r>
      <w:r>
        <w:t>issa</w:t>
      </w:r>
      <w:r w:rsidR="00F96B46">
        <w:t xml:space="preserve">: We recognize </w:t>
      </w:r>
      <w:r>
        <w:t>this Leadership Institute</w:t>
      </w:r>
      <w:r w:rsidR="00F96B46">
        <w:t xml:space="preserve"> may be cost prohibitive. We do have Leadership Scholarships, and some of the $51,000 may be used for first year scholarships. </w:t>
      </w:r>
      <w:r>
        <w:t xml:space="preserve">   </w:t>
      </w:r>
      <w:r>
        <w:br/>
        <w:t xml:space="preserve">    i. Is there a</w:t>
      </w:r>
      <w:r w:rsidR="00F96B46">
        <w:t xml:space="preserve"> process to go through with the board?</w:t>
      </w:r>
    </w:p>
    <w:p w:rsidR="00F96B46" w:rsidRDefault="00A07E2F" w:rsidP="00F96B46">
      <w:pPr>
        <w:pStyle w:val="ListParagraph"/>
        <w:ind w:left="1080"/>
      </w:pPr>
      <w:r>
        <w:t xml:space="preserve">    ii. </w:t>
      </w:r>
      <w:r w:rsidR="00F96B46">
        <w:t>Bu</w:t>
      </w:r>
      <w:r>
        <w:t>z</w:t>
      </w:r>
      <w:r w:rsidR="00F96B46">
        <w:t>z</w:t>
      </w:r>
      <w:r>
        <w:t>y</w:t>
      </w:r>
      <w:r w:rsidR="00F96B46">
        <w:t xml:space="preserve">: It doesn’t need to go through the board unless you want new money or money </w:t>
      </w:r>
      <w:r>
        <w:br/>
        <w:t xml:space="preserve">      </w:t>
      </w:r>
      <w:r w:rsidR="00F96B46">
        <w:t>that is otherwise earmarked for other use.</w:t>
      </w:r>
      <w:r w:rsidR="00F96B46">
        <w:br/>
      </w:r>
      <w:r>
        <w:t xml:space="preserve">    iii. </w:t>
      </w:r>
      <w:r w:rsidR="00F96B46">
        <w:t>Shir</w:t>
      </w:r>
      <w:r>
        <w:t>ley</w:t>
      </w:r>
      <w:r w:rsidR="00F96B46">
        <w:t>: Is it a concern to make sure we are using the scholarship appropriately?</w:t>
      </w:r>
      <w:r w:rsidR="00F96B46">
        <w:br/>
      </w:r>
      <w:r>
        <w:t xml:space="preserve">    iv. </w:t>
      </w:r>
      <w:r w:rsidR="00F96B46">
        <w:t>Sue: Are we hiring presenters?</w:t>
      </w:r>
    </w:p>
    <w:p w:rsidR="00F96B46" w:rsidRDefault="00A07E2F" w:rsidP="00F96B46">
      <w:pPr>
        <w:pStyle w:val="ListParagraph"/>
        <w:ind w:left="1080"/>
      </w:pPr>
      <w:r>
        <w:t xml:space="preserve">    v. </w:t>
      </w:r>
      <w:r w:rsidR="00F96B46">
        <w:t>Jane: Yes, under $10,000 for presenter, hotel, most meals on Wednesday, Thursday and</w:t>
      </w:r>
      <w:r>
        <w:br/>
        <w:t xml:space="preserve">      </w:t>
      </w:r>
      <w:r w:rsidR="00F96B46">
        <w:t>Friday</w:t>
      </w:r>
      <w:r>
        <w:t>.</w:t>
      </w:r>
      <w:r w:rsidR="00F96B46">
        <w:br/>
      </w:r>
      <w:r>
        <w:t xml:space="preserve">    vi. </w:t>
      </w:r>
      <w:r w:rsidR="00F96B46">
        <w:t>Mel</w:t>
      </w:r>
      <w:r>
        <w:t>issa</w:t>
      </w:r>
      <w:r w:rsidR="00F96B46">
        <w:t>: We do need to figure out how we are going to give out scholarship</w:t>
      </w:r>
      <w:r>
        <w:t>s.</w:t>
      </w:r>
      <w:r w:rsidR="00F96B46">
        <w:br/>
      </w:r>
      <w:r>
        <w:t xml:space="preserve">    vii. </w:t>
      </w:r>
      <w:r w:rsidR="00F96B46">
        <w:t>Shir</w:t>
      </w:r>
      <w:r>
        <w:t>ley</w:t>
      </w:r>
      <w:r w:rsidR="00F96B46">
        <w:t>: What if we identified money for a person through CSD, PLD, etc. with the</w:t>
      </w:r>
      <w:r>
        <w:br/>
        <w:t xml:space="preserve">      </w:t>
      </w:r>
      <w:r w:rsidR="00F96B46">
        <w:t>understanding that they would move into leadership rol</w:t>
      </w:r>
      <w:r>
        <w:t>e</w:t>
      </w:r>
      <w:r w:rsidR="00F96B46">
        <w:t>?</w:t>
      </w:r>
    </w:p>
    <w:p w:rsidR="00F96B46" w:rsidRDefault="00A07E2F" w:rsidP="00F96B46">
      <w:pPr>
        <w:pStyle w:val="ListParagraph"/>
        <w:ind w:left="1080"/>
      </w:pPr>
      <w:r>
        <w:t xml:space="preserve">    viii. </w:t>
      </w:r>
      <w:r w:rsidR="00F96B46">
        <w:t>Steve: Many of the positions are elected, so it would have to be clear.</w:t>
      </w:r>
    </w:p>
    <w:p w:rsidR="00363B8F" w:rsidRDefault="00363B8F" w:rsidP="00835EC9"/>
    <w:p w:rsidR="00363B8F" w:rsidRDefault="00363B8F" w:rsidP="00835EC9">
      <w:pPr>
        <w:pStyle w:val="NormalWeb"/>
        <w:rPr>
          <w:rFonts w:asciiTheme="minorHAnsi" w:hAnsiTheme="minorHAnsi"/>
          <w:b/>
          <w:sz w:val="22"/>
          <w:szCs w:val="22"/>
        </w:rPr>
      </w:pPr>
      <w:r>
        <w:rPr>
          <w:rFonts w:asciiTheme="minorHAnsi" w:hAnsiTheme="minorHAnsi"/>
          <w:b/>
          <w:sz w:val="22"/>
          <w:szCs w:val="22"/>
        </w:rPr>
        <w:t>Approved motions:</w:t>
      </w:r>
      <w:r>
        <w:rPr>
          <w:rFonts w:asciiTheme="minorHAnsi" w:hAnsiTheme="minorHAnsi"/>
          <w:b/>
          <w:sz w:val="22"/>
          <w:szCs w:val="22"/>
        </w:rPr>
        <w:br/>
      </w:r>
      <w:r>
        <w:rPr>
          <w:rFonts w:asciiTheme="minorHAnsi" w:hAnsiTheme="minorHAnsi"/>
          <w:sz w:val="22"/>
          <w:szCs w:val="22"/>
        </w:rPr>
        <w:t xml:space="preserve">(IV.a) </w:t>
      </w:r>
      <w:r w:rsidRPr="00363B8F">
        <w:rPr>
          <w:rFonts w:asciiTheme="minorHAnsi" w:hAnsiTheme="minorHAnsi"/>
          <w:sz w:val="22"/>
          <w:szCs w:val="22"/>
        </w:rPr>
        <w:t>Approve minutes of 10/6/17 meeting</w:t>
      </w:r>
      <w:r w:rsidRPr="00363B8F">
        <w:br/>
      </w:r>
      <w:r>
        <w:rPr>
          <w:rFonts w:asciiTheme="minorHAnsi" w:hAnsiTheme="minorHAnsi"/>
          <w:sz w:val="22"/>
          <w:szCs w:val="22"/>
        </w:rPr>
        <w:t xml:space="preserve">(V.j) </w:t>
      </w:r>
      <w:r w:rsidRPr="00363B8F">
        <w:rPr>
          <w:rFonts w:asciiTheme="minorHAnsi" w:hAnsiTheme="minorHAnsi"/>
          <w:sz w:val="22"/>
          <w:szCs w:val="22"/>
        </w:rPr>
        <w:t>To create a special committee for fundraising</w:t>
      </w:r>
      <w:r w:rsidR="00251C58">
        <w:rPr>
          <w:rFonts w:asciiTheme="minorHAnsi" w:hAnsiTheme="minorHAnsi"/>
          <w:sz w:val="22"/>
          <w:szCs w:val="22"/>
        </w:rPr>
        <w:br/>
        <w:t xml:space="preserve">(VIII.d.vii-ix) </w:t>
      </w:r>
      <w:r w:rsidR="00251C58" w:rsidRPr="00251C58">
        <w:rPr>
          <w:rFonts w:asciiTheme="minorHAnsi" w:hAnsiTheme="minorHAnsi"/>
          <w:sz w:val="22"/>
          <w:szCs w:val="22"/>
        </w:rPr>
        <w:t>Move $35,000 to connected wealth general fund, move $10,000 from OASL Enterprise to short term savings</w:t>
      </w:r>
      <w:r w:rsidR="00835EC9">
        <w:rPr>
          <w:rFonts w:asciiTheme="minorHAnsi" w:hAnsiTheme="minorHAnsi"/>
          <w:sz w:val="22"/>
          <w:szCs w:val="22"/>
        </w:rPr>
        <w:t>.</w:t>
      </w:r>
      <w:bookmarkStart w:id="0" w:name="_GoBack"/>
      <w:bookmarkEnd w:id="0"/>
    </w:p>
    <w:p w:rsidR="00363B8F" w:rsidRPr="00363B8F" w:rsidRDefault="00363B8F" w:rsidP="00363B8F">
      <w:pPr>
        <w:pStyle w:val="NormalWeb"/>
        <w:rPr>
          <w:rFonts w:asciiTheme="minorHAnsi" w:hAnsiTheme="minorHAnsi"/>
          <w:sz w:val="22"/>
          <w:szCs w:val="22"/>
        </w:rPr>
      </w:pPr>
      <w:r w:rsidRPr="00363B8F">
        <w:rPr>
          <w:rFonts w:asciiTheme="minorHAnsi" w:hAnsiTheme="minorHAnsi"/>
          <w:b/>
          <w:sz w:val="22"/>
          <w:szCs w:val="22"/>
        </w:rPr>
        <w:lastRenderedPageBreak/>
        <w:t>Upcoming Meetings:</w:t>
      </w:r>
      <w:r w:rsidRPr="00363B8F">
        <w:rPr>
          <w:rFonts w:asciiTheme="minorHAnsi" w:hAnsiTheme="minorHAnsi"/>
          <w:sz w:val="22"/>
          <w:szCs w:val="22"/>
        </w:rPr>
        <w:br/>
      </w:r>
      <w:r w:rsidRPr="00363B8F">
        <w:rPr>
          <w:rFonts w:asciiTheme="minorHAnsi" w:hAnsiTheme="minorHAnsi"/>
          <w:sz w:val="22"/>
          <w:szCs w:val="22"/>
        </w:rPr>
        <w:t>April 18, 2018 (Wednesday) - OLA Conference - Hilton Hotel - Eugene (time to be announced)</w:t>
      </w:r>
      <w:r>
        <w:rPr>
          <w:rFonts w:asciiTheme="minorHAnsi" w:hAnsiTheme="minorHAnsi"/>
          <w:sz w:val="22"/>
          <w:szCs w:val="22"/>
        </w:rPr>
        <w:br/>
      </w:r>
      <w:r w:rsidRPr="00363B8F">
        <w:rPr>
          <w:rFonts w:asciiTheme="minorHAnsi" w:hAnsiTheme="minorHAnsi"/>
          <w:sz w:val="22"/>
          <w:szCs w:val="22"/>
        </w:rPr>
        <w:t xml:space="preserve">June 1, 2018 (Friday) - </w:t>
      </w:r>
      <w:r w:rsidRPr="00363B8F">
        <w:rPr>
          <w:rFonts w:asciiTheme="minorHAnsi" w:hAnsiTheme="minorHAnsi"/>
          <w:sz w:val="22"/>
          <w:szCs w:val="22"/>
        </w:rPr>
        <w:t>Eastern Oregon University - La Grande (10 am - 3 pm)</w:t>
      </w:r>
      <w:r>
        <w:rPr>
          <w:rFonts w:asciiTheme="minorHAnsi" w:hAnsiTheme="minorHAnsi"/>
          <w:sz w:val="22"/>
          <w:szCs w:val="22"/>
        </w:rPr>
        <w:br/>
      </w:r>
      <w:r w:rsidRPr="00363B8F">
        <w:rPr>
          <w:rFonts w:asciiTheme="minorHAnsi" w:hAnsiTheme="minorHAnsi"/>
          <w:sz w:val="22"/>
          <w:szCs w:val="22"/>
        </w:rPr>
        <w:t>August 13-14, 2018</w:t>
      </w:r>
      <w:r w:rsidRPr="00363B8F">
        <w:rPr>
          <w:rFonts w:asciiTheme="minorHAnsi" w:hAnsiTheme="minorHAnsi"/>
          <w:sz w:val="22"/>
          <w:szCs w:val="22"/>
        </w:rPr>
        <w:t xml:space="preserve"> (Mon. </w:t>
      </w:r>
      <w:r w:rsidR="00251C58">
        <w:rPr>
          <w:rFonts w:asciiTheme="minorHAnsi" w:hAnsiTheme="minorHAnsi"/>
          <w:sz w:val="22"/>
          <w:szCs w:val="22"/>
        </w:rPr>
        <w:t>–</w:t>
      </w:r>
      <w:r w:rsidRPr="00363B8F">
        <w:rPr>
          <w:rFonts w:asciiTheme="minorHAnsi" w:hAnsiTheme="minorHAnsi"/>
          <w:sz w:val="22"/>
          <w:szCs w:val="22"/>
        </w:rPr>
        <w:t xml:space="preserve"> Tues</w:t>
      </w:r>
      <w:r w:rsidR="00251C58">
        <w:rPr>
          <w:rFonts w:asciiTheme="minorHAnsi" w:hAnsiTheme="minorHAnsi"/>
          <w:sz w:val="22"/>
          <w:szCs w:val="22"/>
        </w:rPr>
        <w:t>.</w:t>
      </w:r>
      <w:r w:rsidRPr="00363B8F">
        <w:rPr>
          <w:rFonts w:asciiTheme="minorHAnsi" w:hAnsiTheme="minorHAnsi"/>
          <w:sz w:val="22"/>
          <w:szCs w:val="22"/>
        </w:rPr>
        <w:t>)  </w:t>
      </w:r>
      <w:r>
        <w:rPr>
          <w:rFonts w:asciiTheme="minorHAnsi" w:hAnsiTheme="minorHAnsi"/>
          <w:sz w:val="22"/>
          <w:szCs w:val="22"/>
        </w:rPr>
        <w:t xml:space="preserve">-  Menucha Conference Center </w:t>
      </w:r>
      <w:r>
        <w:rPr>
          <w:rFonts w:asciiTheme="minorHAnsi" w:hAnsiTheme="minorHAnsi"/>
          <w:sz w:val="22"/>
          <w:szCs w:val="22"/>
        </w:rPr>
        <w:br/>
      </w:r>
      <w:r w:rsidRPr="00363B8F">
        <w:rPr>
          <w:rFonts w:asciiTheme="minorHAnsi" w:hAnsiTheme="minorHAnsi"/>
          <w:sz w:val="22"/>
          <w:szCs w:val="22"/>
        </w:rPr>
        <w:t>August 23, 2018 (Friday) -  Seaside Public Library, Seaside  (10 am - 3 pm) [Transition Meeting]</w:t>
      </w:r>
    </w:p>
    <w:p w:rsidR="00363B8F" w:rsidRPr="00363B8F" w:rsidRDefault="00363B8F" w:rsidP="00363B8F">
      <w:pPr>
        <w:pStyle w:val="NormalWeb"/>
        <w:rPr>
          <w:rFonts w:asciiTheme="minorHAnsi" w:hAnsiTheme="minorHAnsi"/>
          <w:b/>
          <w:sz w:val="22"/>
          <w:szCs w:val="22"/>
        </w:rPr>
      </w:pPr>
    </w:p>
    <w:p w:rsidR="00363B8F" w:rsidRDefault="00363B8F" w:rsidP="00363B8F"/>
    <w:p w:rsidR="00020447" w:rsidRPr="009A2E2E" w:rsidRDefault="00020447" w:rsidP="00020447">
      <w:pPr>
        <w:pStyle w:val="ListParagraph"/>
        <w:ind w:left="1080"/>
      </w:pPr>
    </w:p>
    <w:p w:rsidR="00BB43CD" w:rsidRPr="00020447" w:rsidRDefault="00835EC9" w:rsidP="00020447"/>
    <w:sectPr w:rsidR="00BB43CD" w:rsidRPr="00020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61C47"/>
    <w:multiLevelType w:val="hybridMultilevel"/>
    <w:tmpl w:val="CC902430"/>
    <w:lvl w:ilvl="0" w:tplc="E4485AB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7501BC"/>
    <w:multiLevelType w:val="hybridMultilevel"/>
    <w:tmpl w:val="E8DA9746"/>
    <w:lvl w:ilvl="0" w:tplc="7FD821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47"/>
    <w:rsid w:val="00020447"/>
    <w:rsid w:val="000718B5"/>
    <w:rsid w:val="000772DB"/>
    <w:rsid w:val="00117334"/>
    <w:rsid w:val="001969B6"/>
    <w:rsid w:val="001B1403"/>
    <w:rsid w:val="00205CFD"/>
    <w:rsid w:val="00236369"/>
    <w:rsid w:val="00251C58"/>
    <w:rsid w:val="002D1C95"/>
    <w:rsid w:val="00363B8F"/>
    <w:rsid w:val="0037486A"/>
    <w:rsid w:val="0038650D"/>
    <w:rsid w:val="003A40BA"/>
    <w:rsid w:val="003A7D89"/>
    <w:rsid w:val="0046255A"/>
    <w:rsid w:val="00495B9E"/>
    <w:rsid w:val="004A3E40"/>
    <w:rsid w:val="005E15E0"/>
    <w:rsid w:val="005F4D38"/>
    <w:rsid w:val="00605F62"/>
    <w:rsid w:val="006A6D1E"/>
    <w:rsid w:val="006C780D"/>
    <w:rsid w:val="006D0BF4"/>
    <w:rsid w:val="00717A23"/>
    <w:rsid w:val="007B673C"/>
    <w:rsid w:val="007C531F"/>
    <w:rsid w:val="007C5F8E"/>
    <w:rsid w:val="00816271"/>
    <w:rsid w:val="0083387C"/>
    <w:rsid w:val="00835EC9"/>
    <w:rsid w:val="00837041"/>
    <w:rsid w:val="00893358"/>
    <w:rsid w:val="009422DE"/>
    <w:rsid w:val="00945C24"/>
    <w:rsid w:val="009E294E"/>
    <w:rsid w:val="00A07E2F"/>
    <w:rsid w:val="00A47016"/>
    <w:rsid w:val="00AB4688"/>
    <w:rsid w:val="00AD4529"/>
    <w:rsid w:val="00C475D3"/>
    <w:rsid w:val="00C62608"/>
    <w:rsid w:val="00C827C3"/>
    <w:rsid w:val="00DF4FB3"/>
    <w:rsid w:val="00E2046C"/>
    <w:rsid w:val="00F3787E"/>
    <w:rsid w:val="00F902C4"/>
    <w:rsid w:val="00F96B46"/>
    <w:rsid w:val="00FD4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62370-D1CC-4F9A-8924-8E23A3D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447"/>
    <w:pPr>
      <w:ind w:left="720"/>
      <w:contextualSpacing/>
    </w:pPr>
  </w:style>
  <w:style w:type="character" w:styleId="CommentReference">
    <w:name w:val="annotation reference"/>
    <w:basedOn w:val="DefaultParagraphFont"/>
    <w:uiPriority w:val="99"/>
    <w:semiHidden/>
    <w:unhideWhenUsed/>
    <w:rsid w:val="009422DE"/>
    <w:rPr>
      <w:sz w:val="16"/>
      <w:szCs w:val="16"/>
    </w:rPr>
  </w:style>
  <w:style w:type="paragraph" w:styleId="CommentText">
    <w:name w:val="annotation text"/>
    <w:basedOn w:val="Normal"/>
    <w:link w:val="CommentTextChar"/>
    <w:uiPriority w:val="99"/>
    <w:semiHidden/>
    <w:unhideWhenUsed/>
    <w:rsid w:val="009422DE"/>
    <w:pPr>
      <w:spacing w:line="240" w:lineRule="auto"/>
    </w:pPr>
    <w:rPr>
      <w:sz w:val="20"/>
      <w:szCs w:val="20"/>
    </w:rPr>
  </w:style>
  <w:style w:type="character" w:customStyle="1" w:styleId="CommentTextChar">
    <w:name w:val="Comment Text Char"/>
    <w:basedOn w:val="DefaultParagraphFont"/>
    <w:link w:val="CommentText"/>
    <w:uiPriority w:val="99"/>
    <w:semiHidden/>
    <w:rsid w:val="009422DE"/>
    <w:rPr>
      <w:sz w:val="20"/>
      <w:szCs w:val="20"/>
      <w:lang w:val="en-US"/>
    </w:rPr>
  </w:style>
  <w:style w:type="paragraph" w:styleId="CommentSubject">
    <w:name w:val="annotation subject"/>
    <w:basedOn w:val="CommentText"/>
    <w:next w:val="CommentText"/>
    <w:link w:val="CommentSubjectChar"/>
    <w:uiPriority w:val="99"/>
    <w:semiHidden/>
    <w:unhideWhenUsed/>
    <w:rsid w:val="009422DE"/>
    <w:rPr>
      <w:b/>
      <w:bCs/>
    </w:rPr>
  </w:style>
  <w:style w:type="character" w:customStyle="1" w:styleId="CommentSubjectChar">
    <w:name w:val="Comment Subject Char"/>
    <w:basedOn w:val="CommentTextChar"/>
    <w:link w:val="CommentSubject"/>
    <w:uiPriority w:val="99"/>
    <w:semiHidden/>
    <w:rsid w:val="009422DE"/>
    <w:rPr>
      <w:b/>
      <w:bCs/>
      <w:sz w:val="20"/>
      <w:szCs w:val="20"/>
      <w:lang w:val="en-US"/>
    </w:rPr>
  </w:style>
  <w:style w:type="paragraph" w:styleId="BalloonText">
    <w:name w:val="Balloon Text"/>
    <w:basedOn w:val="Normal"/>
    <w:link w:val="BalloonTextChar"/>
    <w:uiPriority w:val="99"/>
    <w:semiHidden/>
    <w:unhideWhenUsed/>
    <w:rsid w:val="00942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2DE"/>
    <w:rPr>
      <w:rFonts w:ascii="Segoe UI" w:hAnsi="Segoe UI" w:cs="Segoe UI"/>
      <w:sz w:val="18"/>
      <w:szCs w:val="18"/>
      <w:lang w:val="en-US"/>
    </w:rPr>
  </w:style>
  <w:style w:type="paragraph" w:styleId="NormalWeb">
    <w:name w:val="Normal (Web)"/>
    <w:basedOn w:val="Normal"/>
    <w:uiPriority w:val="99"/>
    <w:semiHidden/>
    <w:unhideWhenUsed/>
    <w:rsid w:val="00363B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a.memberclicks.net/assets/Finance_Investment_Committee/Connected_Wealth_Solutions/Financial_Statemens/2017-18/OLA%20Connected%20Wealth%202017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la.memberclicks.net/assets/Finance_Investment_Committee/Connected_Wealth_Solutions/Financial_Statemens/2017-18/OASL%20Connected%20Wealth%202017_1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a.memberclicks.net/assets/Finance_Investment_Committee/QB_Monthly_Reports/2017-18/OLA_OASL%20Investments%20P&amp;L%202017_12.pdf" TargetMode="External"/><Relationship Id="rId11" Type="http://schemas.openxmlformats.org/officeDocument/2006/relationships/hyperlink" Target="https://ola.memberclicks.net/assets/Finance_Investment_Committee/Donivan_Wealth_Management/2017-18/Donivan%20OLA%20General%202017_12.pdf" TargetMode="External"/><Relationship Id="rId5" Type="http://schemas.openxmlformats.org/officeDocument/2006/relationships/webSettings" Target="webSettings.xml"/><Relationship Id="rId10" Type="http://schemas.openxmlformats.org/officeDocument/2006/relationships/hyperlink" Target="https://ola.memberclicks.net/assets/Finance_Investment_Committee/Donivan_Wealth_Management/2017-18/Donivan%20Hull%20Endowment%202017_12.pdf" TargetMode="External"/><Relationship Id="rId4" Type="http://schemas.openxmlformats.org/officeDocument/2006/relationships/settings" Target="settings.xml"/><Relationship Id="rId9" Type="http://schemas.openxmlformats.org/officeDocument/2006/relationships/hyperlink" Target="https://ola.memberclicks.net/assets/Finance_Investment_Committee/Donivan_Wealth_Management/2017-18/Donivan%20Hull%20Earnings%202017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2D6-0269-41BE-AE72-D0119705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6</TotalTime>
  <Pages>10</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s Reference</dc:creator>
  <cp:keywords/>
  <dc:description/>
  <cp:lastModifiedBy>Staff</cp:lastModifiedBy>
  <cp:revision>33</cp:revision>
  <dcterms:created xsi:type="dcterms:W3CDTF">2017-12-01T18:27:00Z</dcterms:created>
  <dcterms:modified xsi:type="dcterms:W3CDTF">2018-01-19T22:53:00Z</dcterms:modified>
</cp:coreProperties>
</file>